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17" w:rsidRPr="007E1F17" w:rsidRDefault="007E1F17" w:rsidP="00F51CF9">
      <w:pPr>
        <w:spacing w:line="360" w:lineRule="auto"/>
        <w:rPr>
          <w:rFonts w:ascii="Arial" w:hAnsi="Arial"/>
          <w:sz w:val="10"/>
          <w:szCs w:val="10"/>
          <w:u w:val="single"/>
        </w:rPr>
      </w:pPr>
      <w:bookmarkStart w:id="0" w:name="_GoBack"/>
      <w:bookmarkEnd w:id="0"/>
    </w:p>
    <w:p w:rsidR="00F51CF9" w:rsidRPr="00720C1F" w:rsidRDefault="00F51CF9" w:rsidP="00F51CF9">
      <w:pPr>
        <w:spacing w:line="360" w:lineRule="auto"/>
        <w:rPr>
          <w:rFonts w:ascii="Arial" w:hAnsi="Arial"/>
          <w:sz w:val="22"/>
          <w:szCs w:val="22"/>
        </w:rPr>
      </w:pPr>
      <w:r w:rsidRPr="00720C1F">
        <w:rPr>
          <w:rFonts w:ascii="Arial" w:hAnsi="Arial"/>
          <w:sz w:val="22"/>
          <w:szCs w:val="22"/>
          <w:u w:val="single"/>
        </w:rPr>
        <w:t>Wykonawca</w:t>
      </w:r>
      <w:r w:rsidR="00035DC3" w:rsidRPr="00720C1F">
        <w:rPr>
          <w:rFonts w:ascii="Arial" w:hAnsi="Arial"/>
          <w:sz w:val="22"/>
          <w:szCs w:val="22"/>
          <w:u w:val="single"/>
        </w:rPr>
        <w:t>\Inwestor</w:t>
      </w:r>
      <w:r w:rsidR="00035DC3" w:rsidRPr="00720C1F">
        <w:rPr>
          <w:rFonts w:ascii="Arial" w:hAnsi="Arial"/>
          <w:sz w:val="22"/>
          <w:szCs w:val="22"/>
        </w:rPr>
        <w:t>*</w:t>
      </w:r>
      <w:r w:rsidRPr="00720C1F">
        <w:rPr>
          <w:rFonts w:ascii="Arial" w:hAnsi="Arial"/>
          <w:sz w:val="22"/>
          <w:szCs w:val="22"/>
        </w:rPr>
        <w:t>:...........................................................................................................................</w:t>
      </w:r>
    </w:p>
    <w:p w:rsidR="00F51CF9" w:rsidRDefault="00F51CF9" w:rsidP="00F51CF9">
      <w:pPr>
        <w:spacing w:line="360" w:lineRule="auto"/>
        <w:rPr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</w:p>
    <w:p w:rsidR="00F51CF9" w:rsidRDefault="00F51CF9" w:rsidP="00F51CF9">
      <w:pPr>
        <w:ind w:right="-284"/>
        <w:rPr>
          <w:rFonts w:ascii="Arial" w:hAnsi="Arial"/>
          <w:b/>
          <w:sz w:val="22"/>
        </w:rPr>
      </w:pPr>
    </w:p>
    <w:p w:rsidR="00F51CF9" w:rsidRDefault="00F51CF9" w:rsidP="00F51CF9">
      <w:pPr>
        <w:pStyle w:val="Nagwek2"/>
        <w:ind w:left="-142"/>
        <w:jc w:val="center"/>
        <w:rPr>
          <w:sz w:val="24"/>
          <w:u w:val="single"/>
        </w:rPr>
      </w:pPr>
      <w:bookmarkStart w:id="1" w:name="_Toc308079934"/>
      <w:bookmarkStart w:id="2" w:name="_Toc308080550"/>
      <w:bookmarkStart w:id="3" w:name="_Toc308162846"/>
      <w:bookmarkStart w:id="4" w:name="_Toc310232922"/>
      <w:bookmarkStart w:id="5" w:name="_Toc344377341"/>
      <w:r w:rsidRPr="00720C1F">
        <w:rPr>
          <w:sz w:val="24"/>
          <w:u w:val="single"/>
        </w:rPr>
        <w:t>Zgłoszenie</w:t>
      </w:r>
      <w:r w:rsidR="00B80062">
        <w:rPr>
          <w:sz w:val="24"/>
          <w:u w:val="single"/>
        </w:rPr>
        <w:t xml:space="preserve"> do</w:t>
      </w:r>
      <w:r w:rsidRPr="00720C1F">
        <w:rPr>
          <w:sz w:val="24"/>
          <w:u w:val="single"/>
        </w:rPr>
        <w:t xml:space="preserve"> </w:t>
      </w:r>
      <w:r w:rsidR="006632BB">
        <w:rPr>
          <w:sz w:val="24"/>
          <w:u w:val="single"/>
        </w:rPr>
        <w:t>s</w:t>
      </w:r>
      <w:r w:rsidRPr="00720C1F">
        <w:rPr>
          <w:sz w:val="24"/>
          <w:u w:val="single"/>
        </w:rPr>
        <w:t>prawdzenia</w:t>
      </w:r>
      <w:bookmarkEnd w:id="1"/>
      <w:bookmarkEnd w:id="2"/>
      <w:bookmarkEnd w:id="3"/>
      <w:bookmarkEnd w:id="4"/>
      <w:bookmarkEnd w:id="5"/>
    </w:p>
    <w:p w:rsidR="00720C1F" w:rsidRPr="00720C1F" w:rsidRDefault="00720C1F" w:rsidP="00720C1F"/>
    <w:p w:rsidR="00E41475" w:rsidRDefault="00E41475" w:rsidP="00F51CF9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Do </w:t>
      </w:r>
      <w:r w:rsidR="00890F4A">
        <w:rPr>
          <w:rFonts w:ascii="Arial" w:hAnsi="Arial"/>
        </w:rPr>
        <w:t>TAURON Dystrybucja S.A.</w:t>
      </w:r>
      <w:r w:rsidR="00F51CF9">
        <w:rPr>
          <w:rFonts w:ascii="Arial" w:hAnsi="Arial"/>
        </w:rPr>
        <w:t xml:space="preserve"> </w:t>
      </w:r>
    </w:p>
    <w:p w:rsidR="00F51CF9" w:rsidRDefault="00F51CF9" w:rsidP="00F51CF9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Oddział ………………………..</w:t>
      </w:r>
    </w:p>
    <w:p w:rsidR="00E41475" w:rsidRDefault="00E41475" w:rsidP="00F51CF9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Wydział</w:t>
      </w:r>
      <w:r w:rsidR="00890F4A">
        <w:rPr>
          <w:rFonts w:ascii="Arial" w:hAnsi="Arial"/>
        </w:rPr>
        <w:t>/Region*</w:t>
      </w:r>
      <w:r>
        <w:rPr>
          <w:rFonts w:ascii="Arial" w:hAnsi="Arial"/>
        </w:rPr>
        <w:t>………………………..</w:t>
      </w:r>
    </w:p>
    <w:p w:rsidR="00F51CF9" w:rsidRPr="00E34ED7" w:rsidRDefault="00F51CF9" w:rsidP="00F51CF9">
      <w:pPr>
        <w:jc w:val="center"/>
        <w:rPr>
          <w:rFonts w:ascii="Arial" w:hAnsi="Arial"/>
        </w:rPr>
      </w:pPr>
    </w:p>
    <w:p w:rsidR="00F51CF9" w:rsidRDefault="00F51CF9" w:rsidP="00F51CF9">
      <w:pPr>
        <w:spacing w:line="360" w:lineRule="auto"/>
        <w:ind w:right="-284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wykona</w:t>
      </w:r>
      <w:r w:rsidR="00B80062">
        <w:rPr>
          <w:rFonts w:ascii="Arial" w:hAnsi="Arial"/>
          <w:sz w:val="22"/>
        </w:rPr>
        <w:t>nego zgodnie z Umową*/</w:t>
      </w:r>
      <w:r>
        <w:rPr>
          <w:rFonts w:ascii="Arial" w:hAnsi="Arial"/>
          <w:sz w:val="22"/>
        </w:rPr>
        <w:t>Porozumieniem*  nr................................................... z dn. ......................</w:t>
      </w:r>
    </w:p>
    <w:p w:rsidR="00F51CF9" w:rsidRDefault="00F51CF9" w:rsidP="00F51CF9">
      <w:pPr>
        <w:spacing w:line="360" w:lineRule="auto"/>
        <w:ind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41475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adania</w:t>
      </w:r>
      <w:r w:rsidR="00E41475">
        <w:rPr>
          <w:rFonts w:ascii="Arial" w:hAnsi="Arial"/>
          <w:sz w:val="22"/>
        </w:rPr>
        <w:t xml:space="preserve"> (podać nazwę)</w:t>
      </w:r>
      <w:r>
        <w:rPr>
          <w:rFonts w:ascii="Arial" w:hAnsi="Arial"/>
          <w:sz w:val="22"/>
        </w:rPr>
        <w:t>:  …………………………………………………………………………………………</w:t>
      </w:r>
      <w:r w:rsidR="00E41475">
        <w:rPr>
          <w:rFonts w:ascii="Arial" w:hAnsi="Arial"/>
          <w:sz w:val="22"/>
        </w:rPr>
        <w:t>…</w:t>
      </w:r>
    </w:p>
    <w:p w:rsidR="00F51CF9" w:rsidRDefault="00F51CF9" w:rsidP="00F51CF9">
      <w:pPr>
        <w:spacing w:line="360" w:lineRule="auto"/>
        <w:ind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  <w:r w:rsidR="00E41475">
        <w:rPr>
          <w:rFonts w:ascii="Arial" w:hAnsi="Arial"/>
          <w:sz w:val="22"/>
        </w:rPr>
        <w:t>……………..</w:t>
      </w:r>
    </w:p>
    <w:p w:rsidR="00E41475" w:rsidRDefault="00E41475" w:rsidP="00F51CF9">
      <w:pPr>
        <w:spacing w:line="360" w:lineRule="auto"/>
        <w:ind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zrealizowanego w miejscowości/ach……………………………………………………………………………......</w:t>
      </w:r>
    </w:p>
    <w:p w:rsidR="00E41475" w:rsidRDefault="00E41475" w:rsidP="00F51CF9">
      <w:pPr>
        <w:spacing w:line="360" w:lineRule="auto"/>
        <w:ind w:righ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..</w:t>
      </w:r>
    </w:p>
    <w:p w:rsidR="00F51CF9" w:rsidRDefault="00F51CF9" w:rsidP="00F51CF9">
      <w:pPr>
        <w:ind w:right="-284"/>
        <w:rPr>
          <w:rFonts w:ascii="Arial" w:hAnsi="Arial"/>
          <w:sz w:val="16"/>
        </w:rPr>
      </w:pPr>
    </w:p>
    <w:p w:rsidR="00F51CF9" w:rsidRPr="00054F28" w:rsidRDefault="00F51CF9" w:rsidP="00F51CF9">
      <w:pPr>
        <w:ind w:right="-285"/>
        <w:rPr>
          <w:rFonts w:ascii="Arial" w:hAnsi="Arial"/>
          <w:b/>
          <w:sz w:val="20"/>
        </w:rPr>
      </w:pPr>
      <w:r w:rsidRPr="00054F28">
        <w:rPr>
          <w:rFonts w:ascii="Arial" w:hAnsi="Arial"/>
          <w:b/>
          <w:sz w:val="20"/>
        </w:rPr>
        <w:t xml:space="preserve">Proszę o sprawdzenie i </w:t>
      </w:r>
      <w:r w:rsidR="00443FAE">
        <w:rPr>
          <w:rFonts w:ascii="Arial" w:hAnsi="Arial"/>
          <w:b/>
          <w:sz w:val="20"/>
        </w:rPr>
        <w:t>przyłączenie do sieci wykonanej</w:t>
      </w:r>
      <w:r w:rsidRPr="00054F28">
        <w:rPr>
          <w:rFonts w:ascii="Arial" w:hAnsi="Arial"/>
          <w:b/>
          <w:sz w:val="20"/>
        </w:rPr>
        <w:t>/przebudowane</w:t>
      </w:r>
      <w:r w:rsidR="00443FAE">
        <w:rPr>
          <w:rFonts w:ascii="Arial" w:hAnsi="Arial"/>
          <w:b/>
          <w:sz w:val="20"/>
        </w:rPr>
        <w:t>j</w:t>
      </w:r>
      <w:r w:rsidRPr="00054F28">
        <w:rPr>
          <w:rFonts w:ascii="Arial" w:hAnsi="Arial"/>
          <w:b/>
          <w:sz w:val="20"/>
        </w:rPr>
        <w:t xml:space="preserve">* </w:t>
      </w:r>
      <w:r w:rsidR="00443FAE">
        <w:rPr>
          <w:rFonts w:ascii="Arial" w:hAnsi="Arial"/>
          <w:b/>
          <w:sz w:val="20"/>
        </w:rPr>
        <w:t>instalacji</w:t>
      </w:r>
      <w:r w:rsidR="002C2A61">
        <w:rPr>
          <w:rFonts w:ascii="Arial" w:hAnsi="Arial"/>
          <w:b/>
          <w:sz w:val="20"/>
        </w:rPr>
        <w:t>/systemu</w:t>
      </w:r>
      <w:r w:rsidR="00443FAE">
        <w:rPr>
          <w:rFonts w:ascii="Arial" w:hAnsi="Arial"/>
          <w:b/>
          <w:sz w:val="20"/>
        </w:rPr>
        <w:t xml:space="preserve"> elektroenergetycznej w obiekcie/zabudowanych urządzeń</w:t>
      </w:r>
      <w:r w:rsidR="00FE0E46">
        <w:rPr>
          <w:rFonts w:ascii="Arial" w:hAnsi="Arial"/>
          <w:b/>
          <w:sz w:val="20"/>
        </w:rPr>
        <w:t>*</w:t>
      </w:r>
      <w:r w:rsidR="00443FAE">
        <w:rPr>
          <w:rFonts w:ascii="Arial" w:hAnsi="Arial"/>
          <w:b/>
          <w:sz w:val="20"/>
        </w:rPr>
        <w:t>.</w:t>
      </w:r>
      <w:r w:rsidRPr="00054F28">
        <w:rPr>
          <w:rFonts w:ascii="Arial" w:hAnsi="Arial"/>
          <w:b/>
          <w:sz w:val="20"/>
        </w:rPr>
        <w:t xml:space="preserve"> </w:t>
      </w:r>
    </w:p>
    <w:p w:rsidR="00F51CF9" w:rsidRPr="00054F28" w:rsidRDefault="00F51CF9" w:rsidP="00F51CF9">
      <w:pPr>
        <w:rPr>
          <w:rFonts w:ascii="Arial" w:hAnsi="Arial" w:cs="Arial"/>
          <w:sz w:val="20"/>
        </w:rPr>
      </w:pPr>
      <w:bookmarkStart w:id="6" w:name="_Toc308079935"/>
      <w:bookmarkStart w:id="7" w:name="_Toc308080551"/>
      <w:bookmarkStart w:id="8" w:name="_Toc308162847"/>
    </w:p>
    <w:p w:rsidR="00F51CF9" w:rsidRDefault="00F51CF9" w:rsidP="00F51CF9">
      <w:pPr>
        <w:rPr>
          <w:rFonts w:ascii="Arial" w:hAnsi="Arial" w:cs="Arial"/>
          <w:sz w:val="22"/>
          <w:szCs w:val="22"/>
        </w:rPr>
      </w:pPr>
      <w:r w:rsidRPr="000623F3">
        <w:rPr>
          <w:rFonts w:ascii="Arial" w:hAnsi="Arial" w:cs="Arial"/>
          <w:sz w:val="22"/>
          <w:szCs w:val="22"/>
        </w:rPr>
        <w:t xml:space="preserve">Charakterystyka </w:t>
      </w:r>
      <w:r w:rsidR="00443FAE">
        <w:rPr>
          <w:rFonts w:ascii="Arial" w:hAnsi="Arial" w:cs="Arial"/>
          <w:sz w:val="22"/>
          <w:szCs w:val="22"/>
        </w:rPr>
        <w:t xml:space="preserve">przyłączanej </w:t>
      </w:r>
      <w:r w:rsidR="00443FAE" w:rsidRPr="00443FAE">
        <w:rPr>
          <w:rFonts w:ascii="Arial" w:hAnsi="Arial" w:cs="Arial"/>
          <w:sz w:val="22"/>
          <w:szCs w:val="22"/>
        </w:rPr>
        <w:t>instalacji</w:t>
      </w:r>
      <w:r w:rsidR="002C2A61">
        <w:rPr>
          <w:rFonts w:ascii="Arial" w:hAnsi="Arial" w:cs="Arial"/>
          <w:sz w:val="22"/>
          <w:szCs w:val="22"/>
        </w:rPr>
        <w:t>/systemu</w:t>
      </w:r>
      <w:r w:rsidR="00443FAE" w:rsidRPr="00443FAE">
        <w:rPr>
          <w:rFonts w:ascii="Arial" w:hAnsi="Arial" w:cs="Arial"/>
          <w:sz w:val="22"/>
          <w:szCs w:val="22"/>
        </w:rPr>
        <w:t xml:space="preserve"> elektroenergetycznej</w:t>
      </w:r>
      <w:r w:rsidR="002C2A61">
        <w:rPr>
          <w:rFonts w:ascii="Arial" w:hAnsi="Arial" w:cs="Arial"/>
          <w:sz w:val="22"/>
          <w:szCs w:val="22"/>
        </w:rPr>
        <w:t>/ego</w:t>
      </w:r>
      <w:r w:rsidR="00443FAE" w:rsidRPr="00443FAE">
        <w:rPr>
          <w:rFonts w:ascii="Arial" w:hAnsi="Arial" w:cs="Arial"/>
          <w:sz w:val="22"/>
          <w:szCs w:val="22"/>
        </w:rPr>
        <w:t xml:space="preserve"> w obiekcie/zabudowanych urządzeń</w:t>
      </w:r>
      <w:r w:rsidR="009A4AE4">
        <w:rPr>
          <w:rFonts w:ascii="Arial" w:hAnsi="Arial" w:cs="Arial"/>
          <w:sz w:val="22"/>
          <w:szCs w:val="22"/>
        </w:rPr>
        <w:t>*</w:t>
      </w:r>
      <w:r w:rsidR="00890F4A">
        <w:rPr>
          <w:rFonts w:ascii="Arial" w:hAnsi="Arial" w:cs="Arial"/>
          <w:sz w:val="22"/>
          <w:szCs w:val="22"/>
        </w:rPr>
        <w:t>*</w:t>
      </w:r>
      <w:r w:rsidRPr="000623F3">
        <w:rPr>
          <w:rFonts w:ascii="Arial" w:hAnsi="Arial" w:cs="Arial"/>
          <w:sz w:val="22"/>
          <w:szCs w:val="22"/>
        </w:rPr>
        <w:t>:</w:t>
      </w:r>
      <w:bookmarkEnd w:id="6"/>
      <w:bookmarkEnd w:id="7"/>
      <w:bookmarkEnd w:id="8"/>
    </w:p>
    <w:p w:rsidR="008B4DB0" w:rsidRDefault="008B4DB0" w:rsidP="00F51CF9">
      <w:pPr>
        <w:rPr>
          <w:rFonts w:ascii="Arial" w:hAnsi="Arial" w:cs="Arial"/>
          <w:sz w:val="22"/>
          <w:szCs w:val="22"/>
        </w:rPr>
      </w:pP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</w:t>
      </w:r>
      <w:r w:rsidR="008B4DB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8B4DB0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...........................................</w:t>
      </w:r>
      <w:r w:rsidR="00B80062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:</w:t>
      </w:r>
      <w:r w:rsidR="008B4D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B80062">
        <w:rPr>
          <w:rFonts w:ascii="Arial" w:hAnsi="Arial" w:cs="Arial"/>
          <w:sz w:val="22"/>
          <w:szCs w:val="22"/>
        </w:rPr>
        <w:t>....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  <w:r w:rsidR="00B80062">
        <w:rPr>
          <w:rFonts w:ascii="Arial" w:hAnsi="Arial" w:cs="Arial"/>
          <w:sz w:val="22"/>
          <w:szCs w:val="22"/>
        </w:rPr>
        <w:t xml:space="preserve"> </w:t>
      </w: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</w:p>
    <w:p w:rsidR="007D08AD" w:rsidRDefault="008A5D3C" w:rsidP="007D08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443FAE">
        <w:rPr>
          <w:rFonts w:ascii="Arial" w:hAnsi="Arial" w:cs="Arial"/>
          <w:sz w:val="22"/>
          <w:szCs w:val="22"/>
        </w:rPr>
        <w:t>..............................................</w:t>
      </w:r>
    </w:p>
    <w:p w:rsidR="008A5D3C" w:rsidRDefault="008A5D3C" w:rsidP="00F51CF9">
      <w:pPr>
        <w:rPr>
          <w:rFonts w:ascii="Arial" w:hAnsi="Arial" w:cs="Arial"/>
          <w:sz w:val="22"/>
          <w:szCs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:rsidR="00F51CF9" w:rsidRPr="002C1DA1" w:rsidRDefault="00F51CF9" w:rsidP="00F51CF9">
      <w:pPr>
        <w:pStyle w:val="Akapitzlist"/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2C1DA1">
        <w:rPr>
          <w:rFonts w:ascii="Arial" w:hAnsi="Arial"/>
          <w:sz w:val="22"/>
        </w:rPr>
        <w:t xml:space="preserve">Potwierdzam swoją wyłączną odpowiedzialność za fakt że, obiekt został wykonany zgodnie </w:t>
      </w:r>
      <w:r w:rsidR="00471AF5">
        <w:rPr>
          <w:rFonts w:ascii="Arial" w:hAnsi="Arial"/>
          <w:sz w:val="22"/>
        </w:rPr>
        <w:br/>
      </w:r>
      <w:r w:rsidRPr="002C1DA1">
        <w:rPr>
          <w:rFonts w:ascii="Arial" w:hAnsi="Arial"/>
          <w:sz w:val="22"/>
        </w:rPr>
        <w:t>z obowiązującymi przepisami, normami i wymaganiami  TAURON Dystrybucja S.A., w tym m.in. w zakresie:</w:t>
      </w:r>
    </w:p>
    <w:p w:rsidR="00F51CF9" w:rsidRPr="00C20FEB" w:rsidRDefault="00F51CF9" w:rsidP="00C20FEB">
      <w:pPr>
        <w:pStyle w:val="Akapitzlist"/>
        <w:numPr>
          <w:ilvl w:val="0"/>
          <w:numId w:val="9"/>
        </w:numPr>
        <w:tabs>
          <w:tab w:val="left" w:pos="792"/>
        </w:tabs>
        <w:jc w:val="both"/>
        <w:rPr>
          <w:rFonts w:ascii="Arial" w:hAnsi="Arial" w:cs="Arial"/>
          <w:sz w:val="22"/>
          <w:szCs w:val="22"/>
        </w:rPr>
      </w:pPr>
      <w:r w:rsidRPr="00C20FEB">
        <w:rPr>
          <w:rFonts w:ascii="Arial" w:hAnsi="Arial" w:cs="Arial"/>
          <w:sz w:val="22"/>
          <w:szCs w:val="22"/>
        </w:rPr>
        <w:t>Ustawy z dnia 7 lipca 1994 r “Prawo budowlane” wraz z aktami wykonawczymi, z późniejszymi zmianami,</w:t>
      </w:r>
    </w:p>
    <w:p w:rsidR="00F51CF9" w:rsidRPr="00270A20" w:rsidRDefault="00F51CF9" w:rsidP="00F51CF9">
      <w:pPr>
        <w:numPr>
          <w:ilvl w:val="0"/>
          <w:numId w:val="9"/>
        </w:numPr>
        <w:tabs>
          <w:tab w:val="left" w:pos="792"/>
        </w:tabs>
        <w:jc w:val="both"/>
        <w:rPr>
          <w:rFonts w:ascii="Arial" w:hAnsi="Arial" w:cs="Arial"/>
          <w:strike/>
          <w:sz w:val="22"/>
          <w:szCs w:val="22"/>
        </w:rPr>
      </w:pPr>
      <w:r w:rsidRPr="00270A20">
        <w:rPr>
          <w:rFonts w:ascii="Arial" w:hAnsi="Arial" w:cs="Arial"/>
          <w:sz w:val="22"/>
          <w:szCs w:val="22"/>
        </w:rPr>
        <w:t>Ustawy z dnia 10 kwietnia 1997 r “Prawo energetyczne” wraz z aktami wykonawczymi, z późniejszymi zmianami,</w:t>
      </w:r>
    </w:p>
    <w:p w:rsidR="00F51CF9" w:rsidRDefault="00F51CF9" w:rsidP="00F51CF9">
      <w:pPr>
        <w:numPr>
          <w:ilvl w:val="0"/>
          <w:numId w:val="9"/>
        </w:numPr>
        <w:tabs>
          <w:tab w:val="left" w:pos="792"/>
        </w:tabs>
        <w:jc w:val="both"/>
        <w:rPr>
          <w:rFonts w:ascii="Arial" w:hAnsi="Arial" w:cs="Arial"/>
          <w:sz w:val="22"/>
          <w:szCs w:val="22"/>
        </w:rPr>
      </w:pPr>
      <w:r w:rsidRPr="00270A20">
        <w:rPr>
          <w:rFonts w:ascii="Arial" w:hAnsi="Arial" w:cs="Arial"/>
          <w:sz w:val="22"/>
          <w:szCs w:val="22"/>
        </w:rPr>
        <w:t>Ustaw</w:t>
      </w:r>
      <w:r w:rsidR="00471AF5">
        <w:rPr>
          <w:rFonts w:ascii="Arial" w:hAnsi="Arial" w:cs="Arial"/>
          <w:sz w:val="22"/>
          <w:szCs w:val="22"/>
        </w:rPr>
        <w:t>y</w:t>
      </w:r>
      <w:r w:rsidRPr="00270A20">
        <w:rPr>
          <w:rFonts w:ascii="Arial" w:hAnsi="Arial" w:cs="Arial"/>
          <w:sz w:val="22"/>
          <w:szCs w:val="22"/>
        </w:rPr>
        <w:t xml:space="preserve"> o systemie oceny zgodności Dz.U.Nr 166 z dnia 30 sierpnia 2002r. poz. 1360 z późniejszymi zmianami</w:t>
      </w:r>
      <w:r w:rsidR="00471AF5">
        <w:rPr>
          <w:rFonts w:ascii="Arial" w:hAnsi="Arial" w:cs="Arial"/>
          <w:sz w:val="22"/>
          <w:szCs w:val="22"/>
        </w:rPr>
        <w:t>,</w:t>
      </w:r>
    </w:p>
    <w:p w:rsidR="00471AF5" w:rsidRDefault="00F51CF9" w:rsidP="00471AF5">
      <w:pPr>
        <w:numPr>
          <w:ilvl w:val="0"/>
          <w:numId w:val="9"/>
        </w:numPr>
        <w:tabs>
          <w:tab w:val="left" w:pos="792"/>
        </w:tabs>
        <w:jc w:val="both"/>
        <w:rPr>
          <w:rFonts w:ascii="Arial" w:hAnsi="Arial" w:cs="Arial"/>
          <w:sz w:val="22"/>
          <w:szCs w:val="22"/>
        </w:rPr>
      </w:pPr>
      <w:r w:rsidRPr="00471AF5">
        <w:rPr>
          <w:rFonts w:ascii="Arial" w:hAnsi="Arial"/>
          <w:sz w:val="22"/>
        </w:rPr>
        <w:t>Ustaw</w:t>
      </w:r>
      <w:r w:rsidR="00471AF5">
        <w:rPr>
          <w:rFonts w:ascii="Arial" w:hAnsi="Arial"/>
          <w:sz w:val="22"/>
        </w:rPr>
        <w:t>y</w:t>
      </w:r>
      <w:r w:rsidRPr="00471AF5">
        <w:rPr>
          <w:rFonts w:ascii="Arial" w:hAnsi="Arial"/>
          <w:sz w:val="22"/>
        </w:rPr>
        <w:t xml:space="preserve"> o wyrobach budowlanych Dz.U.Nr.92 z dnia 16 kwietnia2004r. poz.881 z późniejszymi zmianami</w:t>
      </w:r>
      <w:r w:rsidR="00471AF5">
        <w:rPr>
          <w:rFonts w:ascii="Arial" w:hAnsi="Arial"/>
          <w:sz w:val="22"/>
        </w:rPr>
        <w:t>.</w:t>
      </w:r>
    </w:p>
    <w:p w:rsidR="00F51CF9" w:rsidRPr="00D44530" w:rsidRDefault="00F51CF9" w:rsidP="00471AF5">
      <w:pPr>
        <w:numPr>
          <w:ilvl w:val="0"/>
          <w:numId w:val="9"/>
        </w:numPr>
        <w:tabs>
          <w:tab w:val="left" w:pos="792"/>
        </w:tabs>
        <w:jc w:val="both"/>
        <w:rPr>
          <w:rFonts w:ascii="Arial" w:hAnsi="Arial" w:cs="Arial"/>
          <w:sz w:val="22"/>
          <w:szCs w:val="22"/>
        </w:rPr>
      </w:pPr>
      <w:r w:rsidRPr="00D44530">
        <w:rPr>
          <w:rFonts w:ascii="Arial" w:hAnsi="Arial"/>
          <w:sz w:val="22"/>
        </w:rPr>
        <w:t>Wymaga</w:t>
      </w:r>
      <w:r w:rsidR="00471AF5" w:rsidRPr="00D44530">
        <w:rPr>
          <w:rFonts w:ascii="Arial" w:hAnsi="Arial"/>
          <w:sz w:val="22"/>
        </w:rPr>
        <w:t xml:space="preserve">ń </w:t>
      </w:r>
      <w:r w:rsidRPr="00D44530">
        <w:rPr>
          <w:rFonts w:ascii="Arial" w:hAnsi="Arial"/>
          <w:sz w:val="22"/>
        </w:rPr>
        <w:t>Polskich Norm.</w:t>
      </w:r>
    </w:p>
    <w:p w:rsidR="00F51CF9" w:rsidRPr="00D44530" w:rsidRDefault="00F51CF9" w:rsidP="00471AF5">
      <w:pPr>
        <w:pStyle w:val="Akapitzlist"/>
        <w:numPr>
          <w:ilvl w:val="0"/>
          <w:numId w:val="8"/>
        </w:numPr>
        <w:tabs>
          <w:tab w:val="left" w:pos="792"/>
        </w:tabs>
        <w:jc w:val="both"/>
        <w:rPr>
          <w:rFonts w:ascii="Arial" w:hAnsi="Arial"/>
          <w:sz w:val="22"/>
        </w:rPr>
      </w:pPr>
      <w:r w:rsidRPr="00D44530">
        <w:rPr>
          <w:rFonts w:ascii="Arial" w:hAnsi="Arial"/>
          <w:sz w:val="22"/>
        </w:rPr>
        <w:t>Poświadczam przeprowadzenie z wynikiem pozytywnym wymaganych przepisami prób i pomiarów itp.</w:t>
      </w:r>
    </w:p>
    <w:p w:rsidR="00F51CF9" w:rsidRPr="00D44530" w:rsidRDefault="00F51CF9" w:rsidP="00471AF5">
      <w:pPr>
        <w:pStyle w:val="Akapitzlist"/>
        <w:numPr>
          <w:ilvl w:val="0"/>
          <w:numId w:val="8"/>
        </w:numPr>
        <w:tabs>
          <w:tab w:val="left" w:pos="792"/>
        </w:tabs>
        <w:jc w:val="both"/>
        <w:rPr>
          <w:rFonts w:ascii="Arial" w:hAnsi="Arial"/>
          <w:sz w:val="22"/>
        </w:rPr>
      </w:pPr>
      <w:r w:rsidRPr="00D44530">
        <w:rPr>
          <w:rFonts w:ascii="Arial" w:hAnsi="Arial"/>
          <w:sz w:val="22"/>
        </w:rPr>
        <w:t>Poświadczam gotowość</w:t>
      </w:r>
      <w:r w:rsidR="00D44530" w:rsidRPr="00D44530">
        <w:rPr>
          <w:rFonts w:ascii="Arial" w:hAnsi="Arial"/>
          <w:sz w:val="22"/>
        </w:rPr>
        <w:t xml:space="preserve"> </w:t>
      </w:r>
      <w:r w:rsidRPr="00D44530">
        <w:rPr>
          <w:rFonts w:ascii="Arial" w:hAnsi="Arial"/>
          <w:sz w:val="22"/>
        </w:rPr>
        <w:t xml:space="preserve">przyjęcia napięcia </w:t>
      </w:r>
      <w:r w:rsidR="00AB644A">
        <w:rPr>
          <w:rFonts w:ascii="Arial" w:hAnsi="Arial"/>
          <w:sz w:val="22"/>
        </w:rPr>
        <w:t xml:space="preserve">dla </w:t>
      </w:r>
      <w:r w:rsidRPr="00D44530">
        <w:rPr>
          <w:rFonts w:ascii="Arial" w:hAnsi="Arial"/>
          <w:sz w:val="22"/>
        </w:rPr>
        <w:t>wykonanego obiektu</w:t>
      </w:r>
      <w:r w:rsidR="00D44530" w:rsidRPr="00D44530">
        <w:rPr>
          <w:rFonts w:ascii="Arial" w:hAnsi="Arial"/>
          <w:sz w:val="22"/>
        </w:rPr>
        <w:t>,</w:t>
      </w:r>
      <w:r w:rsidRPr="00D44530">
        <w:rPr>
          <w:rFonts w:ascii="Arial" w:hAnsi="Arial"/>
          <w:sz w:val="22"/>
        </w:rPr>
        <w:t xml:space="preserve"> przyłączanego do sieci dystrybucyjnej TAURON Dystrybucja S.A. </w:t>
      </w:r>
    </w:p>
    <w:p w:rsidR="00F51CF9" w:rsidRDefault="00F51CF9" w:rsidP="00F51CF9">
      <w:pPr>
        <w:jc w:val="both"/>
        <w:rPr>
          <w:rFonts w:ascii="Arial" w:hAnsi="Arial"/>
          <w:sz w:val="22"/>
        </w:rPr>
      </w:pPr>
    </w:p>
    <w:p w:rsidR="00F51CF9" w:rsidRDefault="00F51CF9" w:rsidP="00F51CF9">
      <w:pPr>
        <w:jc w:val="both"/>
        <w:rPr>
          <w:rFonts w:ascii="Arial" w:hAnsi="Arial"/>
          <w:sz w:val="22"/>
        </w:rPr>
      </w:pPr>
    </w:p>
    <w:p w:rsidR="00F51CF9" w:rsidRDefault="00F51CF9" w:rsidP="00344B02">
      <w:pPr>
        <w:rPr>
          <w:rFonts w:ascii="Arial" w:hAnsi="Arial"/>
          <w:sz w:val="22"/>
        </w:rPr>
      </w:pPr>
      <w:r w:rsidRPr="002C1DA1">
        <w:rPr>
          <w:rFonts w:ascii="Arial" w:hAnsi="Arial"/>
          <w:sz w:val="22"/>
        </w:rPr>
        <w:t>Wymienione wyżej prace zostały wykonane przez</w:t>
      </w:r>
      <w:r w:rsidR="00AF60FA">
        <w:rPr>
          <w:rFonts w:ascii="Arial" w:hAnsi="Arial"/>
          <w:sz w:val="22"/>
        </w:rPr>
        <w:t xml:space="preserve"> firme</w:t>
      </w:r>
      <w:r w:rsidRPr="002C1DA1">
        <w:rPr>
          <w:rFonts w:ascii="Arial" w:hAnsi="Arial"/>
          <w:sz w:val="22"/>
        </w:rPr>
        <w:t>:................................</w:t>
      </w:r>
      <w:r>
        <w:rPr>
          <w:rFonts w:ascii="Arial" w:hAnsi="Arial"/>
          <w:sz w:val="22"/>
        </w:rPr>
        <w:t>............</w:t>
      </w:r>
      <w:r w:rsidRPr="002C1DA1">
        <w:rPr>
          <w:rFonts w:ascii="Arial" w:hAnsi="Arial"/>
          <w:sz w:val="22"/>
        </w:rPr>
        <w:t>........................</w:t>
      </w:r>
    </w:p>
    <w:p w:rsidR="00AF60FA" w:rsidRPr="002C1DA1" w:rsidRDefault="00AF60FA" w:rsidP="00344B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ezentowaną przez……………………………………………………………………………………….</w:t>
      </w:r>
    </w:p>
    <w:p w:rsidR="00F51CF9" w:rsidRPr="00344B02" w:rsidRDefault="00F51CF9" w:rsidP="00F51CF9">
      <w:pPr>
        <w:spacing w:line="360" w:lineRule="auto"/>
        <w:ind w:left="3540" w:firstLine="708"/>
        <w:jc w:val="center"/>
        <w:rPr>
          <w:rFonts w:ascii="Arial" w:hAnsi="Arial"/>
          <w:i/>
          <w:sz w:val="14"/>
          <w:szCs w:val="18"/>
        </w:rPr>
      </w:pPr>
      <w:r w:rsidRPr="00344B02">
        <w:rPr>
          <w:rFonts w:ascii="Arial" w:hAnsi="Arial"/>
          <w:i/>
          <w:sz w:val="14"/>
          <w:szCs w:val="18"/>
        </w:rPr>
        <w:t>(Imię i nazwisko osoby posiadającej uprawnienia)</w:t>
      </w:r>
    </w:p>
    <w:p w:rsidR="00F51CF9" w:rsidRDefault="00F51CF9" w:rsidP="00F51CF9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jącego aktualne uprawnienia:</w:t>
      </w:r>
    </w:p>
    <w:p w:rsidR="00F51CF9" w:rsidRPr="002C1DA1" w:rsidRDefault="00F51CF9" w:rsidP="00F51CF9">
      <w:pPr>
        <w:spacing w:line="360" w:lineRule="auto"/>
        <w:rPr>
          <w:rFonts w:ascii="Arial" w:hAnsi="Arial"/>
          <w:sz w:val="22"/>
          <w:szCs w:val="22"/>
        </w:rPr>
      </w:pPr>
      <w:r w:rsidRPr="002C1DA1">
        <w:rPr>
          <w:rFonts w:ascii="Arial" w:hAnsi="Arial"/>
          <w:sz w:val="22"/>
          <w:szCs w:val="22"/>
        </w:rPr>
        <w:t>Nr ............................ w zakresie ................................................................................................</w:t>
      </w:r>
    </w:p>
    <w:p w:rsidR="00F51CF9" w:rsidRPr="002C1DA1" w:rsidRDefault="00F51CF9" w:rsidP="00F51C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</w:t>
      </w:r>
      <w:r w:rsidRPr="002C1DA1">
        <w:rPr>
          <w:rFonts w:ascii="Arial" w:hAnsi="Arial"/>
          <w:sz w:val="22"/>
          <w:szCs w:val="22"/>
        </w:rPr>
        <w:t>....................</w:t>
      </w:r>
      <w:r>
        <w:rPr>
          <w:rFonts w:ascii="Arial" w:hAnsi="Arial"/>
          <w:sz w:val="22"/>
          <w:szCs w:val="22"/>
        </w:rPr>
        <w:t>.</w:t>
      </w:r>
      <w:r w:rsidRPr="002C1DA1">
        <w:rPr>
          <w:rFonts w:ascii="Arial" w:hAnsi="Arial"/>
          <w:sz w:val="22"/>
          <w:szCs w:val="22"/>
        </w:rPr>
        <w:t xml:space="preserve">z dnia ......................... </w:t>
      </w:r>
    </w:p>
    <w:p w:rsidR="00F51CF9" w:rsidRDefault="00F51CF9" w:rsidP="00F51CF9">
      <w:pPr>
        <w:spacing w:line="360" w:lineRule="auto"/>
        <w:rPr>
          <w:rFonts w:ascii="Arial" w:hAnsi="Arial"/>
          <w:sz w:val="22"/>
        </w:rPr>
      </w:pPr>
    </w:p>
    <w:p w:rsidR="00F51CF9" w:rsidRDefault="00F51CF9" w:rsidP="00F51CF9">
      <w:pPr>
        <w:spacing w:line="360" w:lineRule="auto"/>
        <w:rPr>
          <w:rFonts w:ascii="Arial" w:hAnsi="Arial"/>
          <w:sz w:val="22"/>
        </w:rPr>
      </w:pPr>
    </w:p>
    <w:p w:rsidR="00F51CF9" w:rsidRDefault="00F51CF9" w:rsidP="00F51CF9">
      <w:pPr>
        <w:spacing w:line="360" w:lineRule="auto"/>
        <w:rPr>
          <w:rFonts w:ascii="Arial" w:hAnsi="Arial"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...........................................................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43E86">
        <w:rPr>
          <w:rFonts w:ascii="Arial" w:hAnsi="Arial"/>
          <w:sz w:val="22"/>
        </w:rPr>
        <w:t xml:space="preserve">            </w:t>
      </w:r>
      <w:r w:rsidR="00DB6E41">
        <w:rPr>
          <w:rFonts w:ascii="Arial" w:hAnsi="Arial"/>
          <w:sz w:val="22"/>
        </w:rPr>
        <w:t>….……………</w:t>
      </w:r>
      <w:r>
        <w:rPr>
          <w:rFonts w:ascii="Arial" w:hAnsi="Arial"/>
          <w:sz w:val="22"/>
        </w:rPr>
        <w:t>.....................................................</w:t>
      </w:r>
    </w:p>
    <w:p w:rsidR="00F51CF9" w:rsidRPr="0020293B" w:rsidRDefault="00F51CF9" w:rsidP="00B43E86">
      <w:pPr>
        <w:ind w:left="708"/>
        <w:rPr>
          <w:rFonts w:ascii="Arial" w:hAnsi="Arial"/>
          <w:i/>
          <w:sz w:val="18"/>
          <w:szCs w:val="18"/>
        </w:rPr>
      </w:pPr>
      <w:r w:rsidRPr="00344B02">
        <w:rPr>
          <w:rFonts w:ascii="Arial" w:hAnsi="Arial"/>
          <w:i/>
          <w:sz w:val="14"/>
          <w:szCs w:val="18"/>
        </w:rPr>
        <w:t>(Miejscowość, data)</w:t>
      </w:r>
      <w:r w:rsidRPr="00344B02">
        <w:rPr>
          <w:rFonts w:ascii="Arial" w:hAnsi="Arial"/>
          <w:i/>
          <w:sz w:val="14"/>
          <w:szCs w:val="18"/>
        </w:rPr>
        <w:tab/>
      </w:r>
      <w:r w:rsidRPr="000F73E1">
        <w:rPr>
          <w:rFonts w:ascii="Arial" w:hAnsi="Arial"/>
          <w:i/>
          <w:sz w:val="18"/>
          <w:szCs w:val="18"/>
        </w:rPr>
        <w:tab/>
        <w:t xml:space="preserve">       </w:t>
      </w:r>
      <w:r w:rsidR="00B43E86" w:rsidRPr="000F73E1">
        <w:rPr>
          <w:rFonts w:ascii="Arial" w:hAnsi="Arial"/>
          <w:i/>
          <w:sz w:val="18"/>
          <w:szCs w:val="18"/>
        </w:rPr>
        <w:t xml:space="preserve">               </w:t>
      </w:r>
      <w:r w:rsidR="00AD6598" w:rsidRPr="000F73E1">
        <w:rPr>
          <w:rFonts w:ascii="Arial" w:hAnsi="Arial"/>
          <w:i/>
          <w:sz w:val="18"/>
          <w:szCs w:val="18"/>
        </w:rPr>
        <w:t xml:space="preserve">             </w:t>
      </w:r>
      <w:r w:rsidR="00AA468F" w:rsidRPr="000F73E1">
        <w:rPr>
          <w:rFonts w:ascii="Arial" w:hAnsi="Arial"/>
          <w:i/>
          <w:sz w:val="18"/>
          <w:szCs w:val="18"/>
        </w:rPr>
        <w:tab/>
      </w:r>
      <w:r w:rsidR="000F73E1" w:rsidRPr="00344B02">
        <w:rPr>
          <w:rFonts w:ascii="Arial" w:hAnsi="Arial"/>
          <w:i/>
          <w:sz w:val="18"/>
          <w:szCs w:val="18"/>
        </w:rPr>
        <w:t xml:space="preserve">            </w:t>
      </w:r>
      <w:r w:rsidR="00AA468F" w:rsidRPr="000F73E1">
        <w:rPr>
          <w:rFonts w:ascii="Arial" w:hAnsi="Arial"/>
          <w:i/>
          <w:sz w:val="18"/>
          <w:szCs w:val="18"/>
        </w:rPr>
        <w:t xml:space="preserve"> </w:t>
      </w:r>
      <w:r w:rsidR="00AD6598" w:rsidRPr="000F73E1">
        <w:rPr>
          <w:rFonts w:ascii="Arial" w:hAnsi="Arial"/>
          <w:i/>
          <w:sz w:val="18"/>
          <w:szCs w:val="18"/>
        </w:rPr>
        <w:t xml:space="preserve"> </w:t>
      </w:r>
      <w:r w:rsidRPr="00344B02">
        <w:rPr>
          <w:rFonts w:ascii="Arial" w:hAnsi="Arial"/>
          <w:i/>
          <w:sz w:val="14"/>
          <w:szCs w:val="18"/>
        </w:rPr>
        <w:t xml:space="preserve">(Czytelny podpis i pieczątka </w:t>
      </w:r>
      <w:r w:rsidR="000F73E1">
        <w:rPr>
          <w:rFonts w:ascii="Arial" w:hAnsi="Arial"/>
          <w:i/>
          <w:sz w:val="14"/>
          <w:szCs w:val="18"/>
        </w:rPr>
        <w:t>W</w:t>
      </w:r>
      <w:r w:rsidRPr="00344B02">
        <w:rPr>
          <w:rFonts w:ascii="Arial" w:hAnsi="Arial"/>
          <w:i/>
          <w:sz w:val="14"/>
          <w:szCs w:val="18"/>
        </w:rPr>
        <w:t>ykonawcy</w:t>
      </w:r>
      <w:r w:rsidR="000F73E1">
        <w:rPr>
          <w:rFonts w:ascii="Arial" w:hAnsi="Arial"/>
          <w:i/>
          <w:sz w:val="14"/>
          <w:szCs w:val="18"/>
        </w:rPr>
        <w:t>/I</w:t>
      </w:r>
      <w:r w:rsidR="000F73E1" w:rsidRPr="00344B02">
        <w:rPr>
          <w:rFonts w:ascii="Arial" w:hAnsi="Arial"/>
          <w:i/>
          <w:sz w:val="14"/>
          <w:szCs w:val="18"/>
        </w:rPr>
        <w:t xml:space="preserve">nwestora </w:t>
      </w:r>
      <w:r w:rsidR="00AD6598" w:rsidRPr="00344B02">
        <w:rPr>
          <w:rFonts w:ascii="Arial" w:hAnsi="Arial"/>
          <w:i/>
          <w:sz w:val="14"/>
          <w:szCs w:val="18"/>
        </w:rPr>
        <w:t xml:space="preserve"> lub jego pełnomocnika</w:t>
      </w:r>
      <w:r w:rsidRPr="00344B02">
        <w:rPr>
          <w:rFonts w:ascii="Arial" w:hAnsi="Arial"/>
          <w:i/>
          <w:sz w:val="14"/>
          <w:szCs w:val="18"/>
        </w:rPr>
        <w:t>)</w:t>
      </w:r>
    </w:p>
    <w:p w:rsidR="00F51CF9" w:rsidRPr="0020293B" w:rsidRDefault="00F51CF9" w:rsidP="00F51CF9">
      <w:pPr>
        <w:rPr>
          <w:rFonts w:ascii="Arial" w:hAnsi="Arial"/>
          <w:i/>
          <w:sz w:val="18"/>
          <w:szCs w:val="18"/>
        </w:rPr>
      </w:pPr>
    </w:p>
    <w:p w:rsidR="00F51CF9" w:rsidRPr="0020293B" w:rsidRDefault="00F51CF9" w:rsidP="00F51CF9">
      <w:pPr>
        <w:ind w:left="4248" w:hanging="3822"/>
        <w:jc w:val="center"/>
        <w:rPr>
          <w:rFonts w:ascii="Arial" w:hAnsi="Arial"/>
          <w:i/>
          <w:sz w:val="18"/>
          <w:szCs w:val="18"/>
        </w:rPr>
      </w:pP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22"/>
        </w:rPr>
        <w:tab/>
      </w:r>
    </w:p>
    <w:p w:rsidR="00F51CF9" w:rsidRDefault="00F51CF9" w:rsidP="00F51CF9">
      <w:pPr>
        <w:rPr>
          <w:rFonts w:ascii="Arial" w:hAnsi="Arial"/>
          <w:i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</w:p>
    <w:p w:rsidR="00F75296" w:rsidRDefault="00F75296" w:rsidP="00F7529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ykaz dokumentów do sprawdzenia</w:t>
      </w:r>
      <w:r w:rsidR="00B80062">
        <w:rPr>
          <w:rFonts w:ascii="Arial" w:hAnsi="Arial"/>
          <w:sz w:val="22"/>
        </w:rPr>
        <w:t xml:space="preserve"> wg. załącznika nr 2</w:t>
      </w:r>
      <w:r w:rsidR="00E07390">
        <w:rPr>
          <w:rFonts w:ascii="Arial" w:hAnsi="Arial"/>
          <w:sz w:val="22"/>
        </w:rPr>
        <w:t>.</w:t>
      </w:r>
    </w:p>
    <w:p w:rsidR="00F51CF9" w:rsidRDefault="00F51CF9" w:rsidP="00F51CF9">
      <w:pPr>
        <w:rPr>
          <w:rFonts w:ascii="Arial" w:hAnsi="Arial"/>
          <w:i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  <w:r w:rsidRPr="0020293B">
        <w:rPr>
          <w:rFonts w:ascii="Arial" w:hAnsi="Arial"/>
          <w:sz w:val="22"/>
        </w:rPr>
        <w:t>Potwierdzam prawidłowość sporządzenia dokumentacji powykonawczej</w:t>
      </w:r>
      <w:r>
        <w:rPr>
          <w:rFonts w:ascii="Arial" w:hAnsi="Arial"/>
          <w:sz w:val="22"/>
        </w:rPr>
        <w:t>:</w:t>
      </w:r>
    </w:p>
    <w:p w:rsidR="00F51CF9" w:rsidRDefault="00F51CF9" w:rsidP="00F51CF9">
      <w:pPr>
        <w:rPr>
          <w:rFonts w:ascii="Arial" w:hAnsi="Arial"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</w:t>
      </w:r>
      <w:r>
        <w:rPr>
          <w:rFonts w:ascii="Arial" w:hAnsi="Arial"/>
          <w:sz w:val="22"/>
        </w:rPr>
        <w:tab/>
        <w:t xml:space="preserve">       .…..………......................................................</w:t>
      </w:r>
      <w:r w:rsidR="001A73EE">
        <w:rPr>
          <w:rFonts w:ascii="Arial" w:hAnsi="Arial"/>
          <w:sz w:val="22"/>
        </w:rPr>
        <w:t>.....................</w:t>
      </w:r>
    </w:p>
    <w:p w:rsidR="00F51CF9" w:rsidRPr="00344B02" w:rsidRDefault="00F51CF9" w:rsidP="00F51CF9">
      <w:pPr>
        <w:tabs>
          <w:tab w:val="left" w:pos="0"/>
        </w:tabs>
        <w:rPr>
          <w:rFonts w:ascii="Arial" w:hAnsi="Arial"/>
          <w:i/>
          <w:sz w:val="14"/>
          <w:szCs w:val="18"/>
        </w:rPr>
      </w:pPr>
      <w:r>
        <w:rPr>
          <w:rFonts w:ascii="Arial" w:hAnsi="Arial"/>
          <w:sz w:val="22"/>
        </w:rPr>
        <w:tab/>
        <w:t xml:space="preserve">    </w:t>
      </w:r>
      <w:r w:rsidRPr="00344B02">
        <w:rPr>
          <w:rFonts w:ascii="Arial" w:hAnsi="Arial"/>
          <w:i/>
          <w:sz w:val="14"/>
          <w:szCs w:val="18"/>
        </w:rPr>
        <w:t>(Miejscowość, data)</w:t>
      </w:r>
      <w:r w:rsidRPr="00344B02">
        <w:rPr>
          <w:rFonts w:ascii="Arial" w:hAnsi="Arial"/>
          <w:i/>
          <w:sz w:val="14"/>
          <w:szCs w:val="18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 w:rsidR="00F57B39" w:rsidRPr="00344B02">
        <w:rPr>
          <w:rFonts w:ascii="Arial" w:hAnsi="Arial"/>
          <w:i/>
          <w:sz w:val="18"/>
        </w:rPr>
        <w:t xml:space="preserve">   </w:t>
      </w:r>
      <w:r w:rsidR="001A73EE">
        <w:rPr>
          <w:rFonts w:ascii="Arial" w:hAnsi="Arial"/>
          <w:i/>
          <w:sz w:val="18"/>
        </w:rPr>
        <w:t xml:space="preserve">    </w:t>
      </w:r>
      <w:r w:rsidR="00F57B39" w:rsidRPr="00344B02">
        <w:rPr>
          <w:rFonts w:ascii="Arial" w:hAnsi="Arial"/>
          <w:i/>
          <w:sz w:val="18"/>
        </w:rPr>
        <w:t xml:space="preserve"> </w:t>
      </w:r>
      <w:r w:rsidR="00F0050F">
        <w:rPr>
          <w:rFonts w:ascii="Arial" w:hAnsi="Arial"/>
          <w:i/>
          <w:sz w:val="18"/>
        </w:rPr>
        <w:tab/>
      </w:r>
      <w:r w:rsidR="00F0050F">
        <w:rPr>
          <w:rFonts w:ascii="Arial" w:hAnsi="Arial"/>
          <w:i/>
          <w:sz w:val="18"/>
        </w:rPr>
        <w:tab/>
      </w:r>
      <w:r w:rsidR="00F0050F">
        <w:rPr>
          <w:rFonts w:ascii="Arial" w:hAnsi="Arial"/>
          <w:i/>
          <w:sz w:val="18"/>
        </w:rPr>
        <w:tab/>
      </w:r>
      <w:r w:rsidRPr="00344B02">
        <w:rPr>
          <w:rFonts w:ascii="Arial" w:hAnsi="Arial"/>
          <w:i/>
          <w:sz w:val="12"/>
          <w:szCs w:val="16"/>
        </w:rPr>
        <w:t>(</w:t>
      </w:r>
      <w:r w:rsidR="00AF60FA">
        <w:rPr>
          <w:rFonts w:ascii="Arial" w:hAnsi="Arial"/>
          <w:i/>
          <w:sz w:val="14"/>
          <w:szCs w:val="18"/>
        </w:rPr>
        <w:t>Podpis przedstawiciela TD S.A.</w:t>
      </w:r>
      <w:r w:rsidR="007039F1" w:rsidRPr="00344B02">
        <w:rPr>
          <w:rFonts w:ascii="Arial" w:hAnsi="Arial"/>
          <w:i/>
          <w:sz w:val="14"/>
          <w:szCs w:val="18"/>
        </w:rPr>
        <w:t>.</w:t>
      </w:r>
      <w:r w:rsidRPr="00344B02">
        <w:rPr>
          <w:rFonts w:ascii="Arial" w:hAnsi="Arial"/>
          <w:i/>
          <w:sz w:val="14"/>
          <w:szCs w:val="18"/>
        </w:rPr>
        <w:t>)</w:t>
      </w:r>
    </w:p>
    <w:p w:rsidR="00F51CF9" w:rsidRDefault="00F51CF9" w:rsidP="00F51CF9">
      <w:pPr>
        <w:tabs>
          <w:tab w:val="left" w:pos="0"/>
        </w:tabs>
        <w:rPr>
          <w:rFonts w:ascii="Arial" w:hAnsi="Arial"/>
          <w:i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</w:p>
    <w:p w:rsidR="00F51CF9" w:rsidRDefault="00F51CF9" w:rsidP="00F51CF9">
      <w:pPr>
        <w:rPr>
          <w:rFonts w:ascii="Arial" w:hAnsi="Arial"/>
          <w:sz w:val="22"/>
        </w:rPr>
      </w:pPr>
    </w:p>
    <w:p w:rsidR="00F51CF9" w:rsidRPr="0020293B" w:rsidRDefault="00F51CF9" w:rsidP="00F51CF9">
      <w:pPr>
        <w:rPr>
          <w:rFonts w:ascii="Arial" w:hAnsi="Arial"/>
          <w:i/>
          <w:sz w:val="18"/>
          <w:szCs w:val="18"/>
        </w:rPr>
      </w:pP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  <w:r w:rsidRPr="0020293B">
        <w:rPr>
          <w:rFonts w:ascii="Arial" w:hAnsi="Arial"/>
          <w:i/>
          <w:sz w:val="18"/>
          <w:szCs w:val="18"/>
        </w:rPr>
        <w:tab/>
      </w:r>
    </w:p>
    <w:p w:rsidR="00F51CF9" w:rsidRPr="009A4AE4" w:rsidRDefault="009A4AE4" w:rsidP="00F51CF9">
      <w:pPr>
        <w:rPr>
          <w:rFonts w:ascii="Arial" w:hAnsi="Arial"/>
          <w:i/>
          <w:sz w:val="18"/>
          <w:szCs w:val="18"/>
        </w:rPr>
      </w:pPr>
      <w:r w:rsidRPr="009A4AE4">
        <w:rPr>
          <w:rFonts w:ascii="Arial" w:hAnsi="Arial"/>
          <w:i/>
          <w:sz w:val="18"/>
          <w:szCs w:val="18"/>
        </w:rPr>
        <w:t>* niepotrzebne skreślić</w:t>
      </w:r>
    </w:p>
    <w:p w:rsidR="00F51CF9" w:rsidRDefault="009A4AE4" w:rsidP="00F51CF9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</w:t>
      </w:r>
      <w:r w:rsidR="00F51CF9" w:rsidRPr="0020293B">
        <w:rPr>
          <w:rFonts w:ascii="Arial" w:hAnsi="Arial"/>
          <w:i/>
          <w:sz w:val="18"/>
          <w:szCs w:val="18"/>
        </w:rPr>
        <w:t>charakterystyka obiektu może być zmieniana i dostosowana do odbieranego obiektu</w:t>
      </w:r>
    </w:p>
    <w:p w:rsidR="00392820" w:rsidRDefault="00392820" w:rsidP="00F51CF9"/>
    <w:p w:rsidR="00F51CF9" w:rsidRDefault="00F51CF9" w:rsidP="00F51CF9"/>
    <w:p w:rsidR="00F51CF9" w:rsidRDefault="00F51CF9" w:rsidP="00F51CF9"/>
    <w:p w:rsidR="00F51CF9" w:rsidRDefault="00F51CF9" w:rsidP="00F51CF9"/>
    <w:p w:rsidR="008A5D3C" w:rsidRDefault="008A5D3C" w:rsidP="00F51CF9"/>
    <w:sectPr w:rsidR="008A5D3C" w:rsidSect="007E1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31" w:right="720" w:bottom="90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18" w:rsidRDefault="00740A18" w:rsidP="00E76890">
      <w:r>
        <w:separator/>
      </w:r>
    </w:p>
  </w:endnote>
  <w:endnote w:type="continuationSeparator" w:id="0">
    <w:p w:rsidR="00740A18" w:rsidRDefault="00740A18" w:rsidP="00E7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8A" w:rsidRDefault="007832B1">
    <w:pPr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DF7C8A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7E1F17"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</w:p>
  <w:p w:rsidR="00DF7C8A" w:rsidRDefault="00DF7C8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40161"/>
      <w:docPartObj>
        <w:docPartGallery w:val="Page Numbers (Bottom of Page)"/>
        <w:docPartUnique/>
      </w:docPartObj>
    </w:sdtPr>
    <w:sdtEndPr/>
    <w:sdtContent>
      <w:p w:rsidR="00843BC4" w:rsidRDefault="00843BC4" w:rsidP="00843BC4">
        <w:pPr>
          <w:rPr>
            <w:rFonts w:ascii="Arial" w:hAnsi="Arial" w:cs="Arial"/>
            <w:sz w:val="16"/>
            <w:szCs w:val="16"/>
          </w:rPr>
        </w:pPr>
      </w:p>
      <w:p w:rsidR="00DF7C8A" w:rsidRPr="00E76890" w:rsidRDefault="007832B1" w:rsidP="00843BC4">
        <w:pPr>
          <w:jc w:val="center"/>
          <w:rPr>
            <w:rFonts w:ascii="Arial" w:hAnsi="Arial" w:cs="Arial"/>
            <w:sz w:val="16"/>
            <w:szCs w:val="16"/>
          </w:rPr>
        </w:pPr>
        <w:r w:rsidRPr="00E76890">
          <w:rPr>
            <w:rFonts w:ascii="Arial" w:hAnsi="Arial" w:cs="Arial"/>
            <w:sz w:val="16"/>
            <w:szCs w:val="16"/>
          </w:rPr>
          <w:fldChar w:fldCharType="begin"/>
        </w:r>
        <w:r w:rsidR="00DF7C8A" w:rsidRPr="00E76890">
          <w:rPr>
            <w:rFonts w:ascii="Arial" w:hAnsi="Arial" w:cs="Arial"/>
            <w:sz w:val="16"/>
            <w:szCs w:val="16"/>
          </w:rPr>
          <w:instrText>PAGE   \* MERGEFORMAT</w:instrText>
        </w:r>
        <w:r w:rsidRPr="00E76890">
          <w:rPr>
            <w:rFonts w:ascii="Arial" w:hAnsi="Arial" w:cs="Arial"/>
            <w:sz w:val="16"/>
            <w:szCs w:val="16"/>
          </w:rPr>
          <w:fldChar w:fldCharType="separate"/>
        </w:r>
        <w:r w:rsidR="002F47CB">
          <w:rPr>
            <w:rFonts w:ascii="Arial" w:hAnsi="Arial" w:cs="Arial"/>
            <w:noProof/>
            <w:sz w:val="16"/>
            <w:szCs w:val="16"/>
          </w:rPr>
          <w:t>1</w:t>
        </w:r>
        <w:r w:rsidRPr="00E76890">
          <w:rPr>
            <w:rFonts w:ascii="Arial" w:hAnsi="Arial" w:cs="Arial"/>
            <w:sz w:val="16"/>
            <w:szCs w:val="16"/>
          </w:rPr>
          <w:fldChar w:fldCharType="end"/>
        </w:r>
      </w:p>
      <w:p w:rsidR="00DF7C8A" w:rsidRDefault="00DF7C8A" w:rsidP="00E76890">
        <w:pPr>
          <w:jc w:val="center"/>
          <w:rPr>
            <w:rFonts w:ascii="Arial" w:hAnsi="Arial" w:cs="Arial"/>
            <w:sz w:val="16"/>
            <w:szCs w:val="16"/>
          </w:rPr>
        </w:pPr>
      </w:p>
      <w:p w:rsidR="00DF7C8A" w:rsidRDefault="002F47CB" w:rsidP="00E76890">
        <w:pPr>
          <w:jc w:val="center"/>
        </w:pPr>
      </w:p>
    </w:sdtContent>
  </w:sdt>
  <w:p w:rsidR="00DF7C8A" w:rsidRDefault="00DF7C8A">
    <w:pPr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8A" w:rsidRDefault="00DF7C8A">
    <w:pPr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 xml:space="preserve">Wytyczne w sprawie odbiorów i sprawdzeń technicznych obiektów budowlanych </w:t>
    </w:r>
  </w:p>
  <w:p w:rsidR="00DF7C8A" w:rsidRDefault="00DF7C8A">
    <w:r>
      <w:rPr>
        <w:rFonts w:ascii="Arial" w:hAnsi="Arial"/>
        <w:sz w:val="18"/>
      </w:rPr>
      <w:t>w tym urządzeń elektroenergetycznych i sieci dystrybucyjnej – 1/DS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18" w:rsidRDefault="00740A18" w:rsidP="00E76890">
      <w:r>
        <w:separator/>
      </w:r>
    </w:p>
  </w:footnote>
  <w:footnote w:type="continuationSeparator" w:id="0">
    <w:p w:rsidR="00740A18" w:rsidRDefault="00740A18" w:rsidP="00E7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8A" w:rsidRDefault="007832B1">
    <w:pPr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DF7C8A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7E1F17"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</w:p>
  <w:p w:rsidR="00DF7C8A" w:rsidRDefault="00DF7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55" w:rsidRDefault="00B6617C" w:rsidP="00B51555">
    <w:pPr>
      <w:pStyle w:val="Nagwek2"/>
      <w:spacing w:before="0" w:after="0" w:line="240" w:lineRule="auto"/>
      <w:rPr>
        <w:sz w:val="18"/>
        <w:szCs w:val="18"/>
      </w:rPr>
    </w:pPr>
    <w:r w:rsidRPr="006879F4">
      <w:rPr>
        <w:noProof/>
      </w:rPr>
      <w:drawing>
        <wp:anchor distT="0" distB="0" distL="114300" distR="114300" simplePos="0" relativeHeight="251658752" behindDoc="1" locked="0" layoutInCell="1" allowOverlap="1" wp14:anchorId="12372464" wp14:editId="687BD93B">
          <wp:simplePos x="0" y="0"/>
          <wp:positionH relativeFrom="margin">
            <wp:posOffset>5977719</wp:posOffset>
          </wp:positionH>
          <wp:positionV relativeFrom="paragraph">
            <wp:posOffset>-116641</wp:posOffset>
          </wp:positionV>
          <wp:extent cx="661471" cy="54229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71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F17" w:rsidRPr="00BF22DD">
      <w:rPr>
        <w:sz w:val="18"/>
        <w:szCs w:val="18"/>
      </w:rPr>
      <w:t>Załącznik nr 1</w:t>
    </w:r>
  </w:p>
  <w:p w:rsidR="00B51555" w:rsidRPr="00B51555" w:rsidRDefault="00B51555" w:rsidP="00B51555">
    <w:pPr>
      <w:pStyle w:val="Nagwek2"/>
      <w:spacing w:before="0" w:after="0" w:line="240" w:lineRule="auto"/>
      <w:rPr>
        <w:b w:val="0"/>
        <w:sz w:val="18"/>
        <w:szCs w:val="18"/>
      </w:rPr>
    </w:pPr>
    <w:r w:rsidRPr="00B51555">
      <w:rPr>
        <w:b w:val="0"/>
        <w:sz w:val="18"/>
        <w:szCs w:val="18"/>
      </w:rPr>
      <w:t>do Wytycznych w sprawie sprawdzeń instalacji elektroenergetycznych</w:t>
    </w:r>
  </w:p>
  <w:p w:rsidR="007E1F17" w:rsidRPr="007E1F17" w:rsidRDefault="00B51555" w:rsidP="00B51555">
    <w:pPr>
      <w:pStyle w:val="Nagwek2"/>
      <w:spacing w:before="0" w:after="0" w:line="240" w:lineRule="auto"/>
      <w:rPr>
        <w:b w:val="0"/>
        <w:sz w:val="18"/>
        <w:szCs w:val="18"/>
      </w:rPr>
    </w:pPr>
    <w:r w:rsidRPr="00B51555">
      <w:rPr>
        <w:b w:val="0"/>
        <w:sz w:val="18"/>
        <w:szCs w:val="18"/>
      </w:rPr>
      <w:t>przyłączanych do sieci TAURON</w:t>
    </w:r>
    <w:r w:rsidR="002F47CB">
      <w:rPr>
        <w:b w:val="0"/>
        <w:sz w:val="18"/>
        <w:szCs w:val="18"/>
      </w:rPr>
      <w:t xml:space="preserve"> Dystrybucja S.A. (wersja pierwsza</w:t>
    </w:r>
    <w:r w:rsidRPr="00B51555">
      <w:rPr>
        <w:b w:val="0"/>
        <w:sz w:val="18"/>
        <w:szCs w:val="18"/>
      </w:rPr>
      <w:t>)</w:t>
    </w:r>
    <w:r w:rsidR="007E1F17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8A" w:rsidRDefault="007832B1">
    <w:pPr>
      <w:ind w:right="360"/>
      <w:jc w:val="center"/>
      <w:rPr>
        <w:rFonts w:ascii="Arial" w:hAnsi="Arial"/>
      </w:rPr>
    </w:pPr>
    <w:r>
      <w:rPr>
        <w:rStyle w:val="Numerstrony"/>
        <w:rFonts w:ascii="Arial" w:eastAsiaTheme="majorEastAsia" w:hAnsi="Arial"/>
      </w:rPr>
      <w:fldChar w:fldCharType="begin"/>
    </w:r>
    <w:r w:rsidR="00DF7C8A">
      <w:rPr>
        <w:rStyle w:val="Numerstrony"/>
        <w:rFonts w:ascii="Arial" w:eastAsiaTheme="majorEastAsia" w:hAnsi="Arial"/>
      </w:rPr>
      <w:instrText xml:space="preserve"> PAGE </w:instrText>
    </w:r>
    <w:r>
      <w:rPr>
        <w:rStyle w:val="Numerstrony"/>
        <w:rFonts w:ascii="Arial" w:eastAsiaTheme="majorEastAsia" w:hAnsi="Arial"/>
      </w:rPr>
      <w:fldChar w:fldCharType="separate"/>
    </w:r>
    <w:r w:rsidR="007E1F17">
      <w:rPr>
        <w:rStyle w:val="Numerstrony"/>
        <w:rFonts w:ascii="Arial" w:eastAsiaTheme="majorEastAsia" w:hAnsi="Arial"/>
        <w:noProof/>
      </w:rPr>
      <w:t>1</w:t>
    </w:r>
    <w:r>
      <w:rPr>
        <w:rStyle w:val="Numerstrony"/>
        <w:rFonts w:ascii="Arial" w:eastAsiaTheme="majorEastAsia" w:hAnsi="Arial"/>
      </w:rPr>
      <w:fldChar w:fldCharType="end"/>
    </w:r>
    <w:r w:rsidR="00DF7C8A">
      <w:rPr>
        <w:rStyle w:val="Numerstrony"/>
        <w:rFonts w:ascii="Arial" w:eastAsiaTheme="majorEastAsia" w:hAnsi="Arial"/>
      </w:rPr>
      <w:t>/</w:t>
    </w:r>
    <w:r>
      <w:rPr>
        <w:rStyle w:val="Numerstrony"/>
        <w:rFonts w:ascii="Arial" w:eastAsiaTheme="majorEastAsia" w:hAnsi="Arial"/>
      </w:rPr>
      <w:fldChar w:fldCharType="begin"/>
    </w:r>
    <w:r w:rsidR="00DF7C8A">
      <w:rPr>
        <w:rStyle w:val="Numerstrony"/>
        <w:rFonts w:ascii="Arial" w:eastAsiaTheme="majorEastAsia" w:hAnsi="Arial"/>
      </w:rPr>
      <w:instrText xml:space="preserve"> NUMPAGES </w:instrText>
    </w:r>
    <w:r>
      <w:rPr>
        <w:rStyle w:val="Numerstrony"/>
        <w:rFonts w:ascii="Arial" w:eastAsiaTheme="majorEastAsia" w:hAnsi="Arial"/>
      </w:rPr>
      <w:fldChar w:fldCharType="separate"/>
    </w:r>
    <w:r w:rsidR="007E1F17">
      <w:rPr>
        <w:rStyle w:val="Numerstrony"/>
        <w:rFonts w:ascii="Arial" w:eastAsiaTheme="majorEastAsia" w:hAnsi="Arial"/>
        <w:noProof/>
      </w:rPr>
      <w:t>2</w:t>
    </w:r>
    <w:r>
      <w:rPr>
        <w:rStyle w:val="Numerstrony"/>
        <w:rFonts w:ascii="Arial" w:eastAsiaTheme="majorEastAsia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9842782"/>
    <w:name w:val="WW8Num1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D0167"/>
    <w:multiLevelType w:val="singleLevel"/>
    <w:tmpl w:val="DD9662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128091D"/>
    <w:multiLevelType w:val="hybridMultilevel"/>
    <w:tmpl w:val="FC481842"/>
    <w:lvl w:ilvl="0" w:tplc="7AD0DF66">
      <w:start w:val="2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B75A8EFC">
      <w:start w:val="1"/>
      <w:numFmt w:val="lowerLetter"/>
      <w:lvlText w:val="%2)"/>
      <w:lvlJc w:val="left"/>
      <w:pPr>
        <w:tabs>
          <w:tab w:val="num" w:pos="1768"/>
        </w:tabs>
        <w:ind w:left="1768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5" w15:restartNumberingAfterBreak="0">
    <w:nsid w:val="027E55AF"/>
    <w:multiLevelType w:val="hybridMultilevel"/>
    <w:tmpl w:val="7F8219F8"/>
    <w:lvl w:ilvl="0" w:tplc="E5A0CCC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2B04792"/>
    <w:multiLevelType w:val="singleLevel"/>
    <w:tmpl w:val="842AA46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3840F00"/>
    <w:multiLevelType w:val="hybridMultilevel"/>
    <w:tmpl w:val="EC864EB2"/>
    <w:lvl w:ilvl="0" w:tplc="F410B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D2A49"/>
    <w:multiLevelType w:val="singleLevel"/>
    <w:tmpl w:val="F366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EBF5956"/>
    <w:multiLevelType w:val="hybridMultilevel"/>
    <w:tmpl w:val="BCEAEE8A"/>
    <w:lvl w:ilvl="0" w:tplc="D136B0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9D2"/>
    <w:multiLevelType w:val="hybridMultilevel"/>
    <w:tmpl w:val="6236415A"/>
    <w:lvl w:ilvl="0" w:tplc="CD2EF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D6E88"/>
    <w:multiLevelType w:val="hybridMultilevel"/>
    <w:tmpl w:val="23D89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0E4CDB"/>
    <w:multiLevelType w:val="multilevel"/>
    <w:tmpl w:val="4642E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B755C6"/>
    <w:multiLevelType w:val="hybridMultilevel"/>
    <w:tmpl w:val="A45CD8E8"/>
    <w:lvl w:ilvl="0" w:tplc="7DA83DE0">
      <w:start w:val="1"/>
      <w:numFmt w:val="bullet"/>
      <w:lvlText w:val=""/>
      <w:lvlJc w:val="left"/>
      <w:pPr>
        <w:tabs>
          <w:tab w:val="num" w:pos="510"/>
        </w:tabs>
        <w:ind w:left="794" w:hanging="284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3381A"/>
    <w:multiLevelType w:val="hybridMultilevel"/>
    <w:tmpl w:val="E62E2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F13164"/>
    <w:multiLevelType w:val="hybridMultilevel"/>
    <w:tmpl w:val="3A42408E"/>
    <w:lvl w:ilvl="0" w:tplc="58F8B8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D5ED6"/>
    <w:multiLevelType w:val="hybridMultilevel"/>
    <w:tmpl w:val="FDA8D7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715CE2"/>
    <w:multiLevelType w:val="hybridMultilevel"/>
    <w:tmpl w:val="6AE4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533D"/>
    <w:multiLevelType w:val="multilevel"/>
    <w:tmpl w:val="1AC093DC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1"/>
        </w:tabs>
        <w:ind w:left="1191" w:hanging="4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26500550"/>
    <w:multiLevelType w:val="hybridMultilevel"/>
    <w:tmpl w:val="EB32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9108D"/>
    <w:multiLevelType w:val="hybridMultilevel"/>
    <w:tmpl w:val="814EEAEA"/>
    <w:lvl w:ilvl="0" w:tplc="1B481ECA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ACD4472"/>
    <w:multiLevelType w:val="hybridMultilevel"/>
    <w:tmpl w:val="0352C98E"/>
    <w:lvl w:ilvl="0" w:tplc="BE068E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C00AB0"/>
    <w:multiLevelType w:val="hybridMultilevel"/>
    <w:tmpl w:val="7A52FA0A"/>
    <w:lvl w:ilvl="0" w:tplc="17B0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C4DDF"/>
    <w:multiLevelType w:val="hybridMultilevel"/>
    <w:tmpl w:val="45B4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F16DA"/>
    <w:multiLevelType w:val="hybridMultilevel"/>
    <w:tmpl w:val="8634101A"/>
    <w:lvl w:ilvl="0" w:tplc="4F586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153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F33AB7"/>
    <w:multiLevelType w:val="singleLevel"/>
    <w:tmpl w:val="BB008BA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</w:abstractNum>
  <w:abstractNum w:abstractNumId="27" w15:restartNumberingAfterBreak="0">
    <w:nsid w:val="3C984DFC"/>
    <w:multiLevelType w:val="hybridMultilevel"/>
    <w:tmpl w:val="F3268F26"/>
    <w:lvl w:ilvl="0" w:tplc="E1865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EAE491A"/>
    <w:multiLevelType w:val="hybridMultilevel"/>
    <w:tmpl w:val="715C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F1EBB"/>
    <w:multiLevelType w:val="hybridMultilevel"/>
    <w:tmpl w:val="9786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6272"/>
    <w:multiLevelType w:val="hybridMultilevel"/>
    <w:tmpl w:val="76E6E684"/>
    <w:lvl w:ilvl="0" w:tplc="10C84F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54EB79E5"/>
    <w:multiLevelType w:val="hybridMultilevel"/>
    <w:tmpl w:val="B106A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3455C"/>
    <w:multiLevelType w:val="hybridMultilevel"/>
    <w:tmpl w:val="F5460270"/>
    <w:lvl w:ilvl="0" w:tplc="39A03CC0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A577A06"/>
    <w:multiLevelType w:val="singleLevel"/>
    <w:tmpl w:val="2E1EC3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B6446D9"/>
    <w:multiLevelType w:val="multilevel"/>
    <w:tmpl w:val="1A4C5D9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5B656EFB"/>
    <w:multiLevelType w:val="singleLevel"/>
    <w:tmpl w:val="BEA2DD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FC30573"/>
    <w:multiLevelType w:val="hybridMultilevel"/>
    <w:tmpl w:val="5CD4AD7E"/>
    <w:lvl w:ilvl="0" w:tplc="7DA83DE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870B0"/>
    <w:multiLevelType w:val="hybridMultilevel"/>
    <w:tmpl w:val="96FA5CB4"/>
    <w:lvl w:ilvl="0" w:tplc="7DA83DE0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2BFD"/>
    <w:multiLevelType w:val="hybridMultilevel"/>
    <w:tmpl w:val="245E9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4874"/>
    <w:multiLevelType w:val="hybridMultilevel"/>
    <w:tmpl w:val="70C472E2"/>
    <w:lvl w:ilvl="0" w:tplc="0415000F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  <w:rPr>
        <w:rFonts w:hint="default"/>
      </w:rPr>
    </w:lvl>
    <w:lvl w:ilvl="1" w:tplc="C76E673A">
      <w:start w:val="1"/>
      <w:numFmt w:val="bullet"/>
      <w:lvlText w:val="-"/>
      <w:lvlJc w:val="left"/>
      <w:pPr>
        <w:tabs>
          <w:tab w:val="num" w:pos="3712"/>
        </w:tabs>
        <w:ind w:left="3712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40" w15:restartNumberingAfterBreak="0">
    <w:nsid w:val="71DA0F39"/>
    <w:multiLevelType w:val="hybridMultilevel"/>
    <w:tmpl w:val="4928EB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B67002"/>
    <w:multiLevelType w:val="hybridMultilevel"/>
    <w:tmpl w:val="DBD2B3FE"/>
    <w:lvl w:ilvl="0" w:tplc="04825FB4">
      <w:start w:val="1"/>
      <w:numFmt w:val="bullet"/>
      <w:lvlText w:val=""/>
      <w:lvlJc w:val="left"/>
      <w:pPr>
        <w:tabs>
          <w:tab w:val="num" w:pos="5103"/>
        </w:tabs>
        <w:ind w:left="794" w:hanging="227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7306E"/>
    <w:multiLevelType w:val="hybridMultilevel"/>
    <w:tmpl w:val="6B1A51E6"/>
    <w:lvl w:ilvl="0" w:tplc="76E24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022AA"/>
    <w:multiLevelType w:val="hybridMultilevel"/>
    <w:tmpl w:val="9786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620E8"/>
    <w:multiLevelType w:val="hybridMultilevel"/>
    <w:tmpl w:val="D816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925"/>
    <w:multiLevelType w:val="hybridMultilevel"/>
    <w:tmpl w:val="A3626524"/>
    <w:lvl w:ilvl="0" w:tplc="169CAC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0"/>
  </w:num>
  <w:num w:numId="5">
    <w:abstractNumId w:val="10"/>
  </w:num>
  <w:num w:numId="6">
    <w:abstractNumId w:val="4"/>
  </w:num>
  <w:num w:numId="7">
    <w:abstractNumId w:val="33"/>
  </w:num>
  <w:num w:numId="8">
    <w:abstractNumId w:val="12"/>
  </w:num>
  <w:num w:numId="9">
    <w:abstractNumId w:val="26"/>
  </w:num>
  <w:num w:numId="10">
    <w:abstractNumId w:val="14"/>
  </w:num>
  <w:num w:numId="11">
    <w:abstractNumId w:val="23"/>
  </w:num>
  <w:num w:numId="12">
    <w:abstractNumId w:val="35"/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</w:num>
  <w:num w:numId="17">
    <w:abstractNumId w:val="0"/>
  </w:num>
  <w:num w:numId="18">
    <w:abstractNumId w:val="38"/>
  </w:num>
  <w:num w:numId="19">
    <w:abstractNumId w:val="5"/>
  </w:num>
  <w:num w:numId="20">
    <w:abstractNumId w:val="32"/>
  </w:num>
  <w:num w:numId="21">
    <w:abstractNumId w:val="21"/>
  </w:num>
  <w:num w:numId="22">
    <w:abstractNumId w:val="22"/>
  </w:num>
  <w:num w:numId="23">
    <w:abstractNumId w:val="24"/>
  </w:num>
  <w:num w:numId="24">
    <w:abstractNumId w:val="15"/>
  </w:num>
  <w:num w:numId="25">
    <w:abstractNumId w:val="28"/>
  </w:num>
  <w:num w:numId="26">
    <w:abstractNumId w:val="3"/>
  </w:num>
  <w:num w:numId="27">
    <w:abstractNumId w:val="18"/>
  </w:num>
  <w:num w:numId="28">
    <w:abstractNumId w:val="17"/>
  </w:num>
  <w:num w:numId="29">
    <w:abstractNumId w:val="37"/>
  </w:num>
  <w:num w:numId="30">
    <w:abstractNumId w:val="13"/>
  </w:num>
  <w:num w:numId="31">
    <w:abstractNumId w:val="41"/>
  </w:num>
  <w:num w:numId="32">
    <w:abstractNumId w:val="44"/>
  </w:num>
  <w:num w:numId="33">
    <w:abstractNumId w:val="19"/>
  </w:num>
  <w:num w:numId="34">
    <w:abstractNumId w:val="36"/>
  </w:num>
  <w:num w:numId="35">
    <w:abstractNumId w:val="39"/>
  </w:num>
  <w:num w:numId="36">
    <w:abstractNumId w:val="31"/>
  </w:num>
  <w:num w:numId="37">
    <w:abstractNumId w:val="29"/>
  </w:num>
  <w:num w:numId="38">
    <w:abstractNumId w:val="43"/>
  </w:num>
  <w:num w:numId="39">
    <w:abstractNumId w:val="1"/>
  </w:num>
  <w:num w:numId="40">
    <w:abstractNumId w:val="2"/>
  </w:num>
  <w:num w:numId="41">
    <w:abstractNumId w:val="27"/>
  </w:num>
  <w:num w:numId="42">
    <w:abstractNumId w:val="20"/>
  </w:num>
  <w:num w:numId="43">
    <w:abstractNumId w:val="16"/>
  </w:num>
  <w:num w:numId="44">
    <w:abstractNumId w:val="45"/>
  </w:num>
  <w:num w:numId="45">
    <w:abstractNumId w:val="30"/>
  </w:num>
  <w:num w:numId="46">
    <w:abstractNumId w:val="42"/>
  </w:num>
  <w:num w:numId="47">
    <w:abstractNumId w:val="34"/>
  </w:num>
  <w:num w:numId="48">
    <w:abstractNumId w:val="25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5FB"/>
    <w:rsid w:val="000057CA"/>
    <w:rsid w:val="00011882"/>
    <w:rsid w:val="00012971"/>
    <w:rsid w:val="00015E4E"/>
    <w:rsid w:val="00021F56"/>
    <w:rsid w:val="000235F1"/>
    <w:rsid w:val="00026EA3"/>
    <w:rsid w:val="00035DC3"/>
    <w:rsid w:val="000360C1"/>
    <w:rsid w:val="0004185F"/>
    <w:rsid w:val="00043E4D"/>
    <w:rsid w:val="00043FC0"/>
    <w:rsid w:val="000441AC"/>
    <w:rsid w:val="00061389"/>
    <w:rsid w:val="00073146"/>
    <w:rsid w:val="000931D2"/>
    <w:rsid w:val="000935D4"/>
    <w:rsid w:val="000B1A9B"/>
    <w:rsid w:val="000B6A2E"/>
    <w:rsid w:val="000C703F"/>
    <w:rsid w:val="000F73E1"/>
    <w:rsid w:val="000F785E"/>
    <w:rsid w:val="00100E89"/>
    <w:rsid w:val="001177F4"/>
    <w:rsid w:val="00121937"/>
    <w:rsid w:val="00123D50"/>
    <w:rsid w:val="00133E5D"/>
    <w:rsid w:val="00151221"/>
    <w:rsid w:val="00153125"/>
    <w:rsid w:val="00184556"/>
    <w:rsid w:val="00190357"/>
    <w:rsid w:val="0019060E"/>
    <w:rsid w:val="00194CCF"/>
    <w:rsid w:val="001A17B2"/>
    <w:rsid w:val="001A73EE"/>
    <w:rsid w:val="001B0436"/>
    <w:rsid w:val="001B5566"/>
    <w:rsid w:val="001D2FB1"/>
    <w:rsid w:val="001E1014"/>
    <w:rsid w:val="001E1D28"/>
    <w:rsid w:val="001E499C"/>
    <w:rsid w:val="001F0B75"/>
    <w:rsid w:val="00207B5F"/>
    <w:rsid w:val="00212A37"/>
    <w:rsid w:val="00215F59"/>
    <w:rsid w:val="00222F19"/>
    <w:rsid w:val="00235BEB"/>
    <w:rsid w:val="00240EB5"/>
    <w:rsid w:val="00242F4E"/>
    <w:rsid w:val="00245791"/>
    <w:rsid w:val="002648D1"/>
    <w:rsid w:val="00270A20"/>
    <w:rsid w:val="00281B2C"/>
    <w:rsid w:val="002839BB"/>
    <w:rsid w:val="00291D07"/>
    <w:rsid w:val="00293A38"/>
    <w:rsid w:val="002A0856"/>
    <w:rsid w:val="002A3B75"/>
    <w:rsid w:val="002B693E"/>
    <w:rsid w:val="002B7CAC"/>
    <w:rsid w:val="002C2A2F"/>
    <w:rsid w:val="002C2A61"/>
    <w:rsid w:val="002C37FB"/>
    <w:rsid w:val="002C6F7C"/>
    <w:rsid w:val="002D084A"/>
    <w:rsid w:val="002D4BA5"/>
    <w:rsid w:val="002D55B7"/>
    <w:rsid w:val="002E198F"/>
    <w:rsid w:val="002E3539"/>
    <w:rsid w:val="002F390E"/>
    <w:rsid w:val="002F47CB"/>
    <w:rsid w:val="003007B2"/>
    <w:rsid w:val="00306016"/>
    <w:rsid w:val="00306B36"/>
    <w:rsid w:val="00310E12"/>
    <w:rsid w:val="00310F49"/>
    <w:rsid w:val="003143E4"/>
    <w:rsid w:val="0032150F"/>
    <w:rsid w:val="003319DB"/>
    <w:rsid w:val="00332D5F"/>
    <w:rsid w:val="0033412B"/>
    <w:rsid w:val="00344B02"/>
    <w:rsid w:val="00353421"/>
    <w:rsid w:val="003541BB"/>
    <w:rsid w:val="00360AAF"/>
    <w:rsid w:val="00371E91"/>
    <w:rsid w:val="003761F5"/>
    <w:rsid w:val="0037781F"/>
    <w:rsid w:val="003837B6"/>
    <w:rsid w:val="00383FE9"/>
    <w:rsid w:val="00392335"/>
    <w:rsid w:val="00392820"/>
    <w:rsid w:val="003A3A2A"/>
    <w:rsid w:val="003B41E1"/>
    <w:rsid w:val="003D0190"/>
    <w:rsid w:val="003D3743"/>
    <w:rsid w:val="003F0667"/>
    <w:rsid w:val="003F4E09"/>
    <w:rsid w:val="003F70B1"/>
    <w:rsid w:val="00403A80"/>
    <w:rsid w:val="00410D29"/>
    <w:rsid w:val="004123DF"/>
    <w:rsid w:val="00412867"/>
    <w:rsid w:val="00435070"/>
    <w:rsid w:val="00443FAE"/>
    <w:rsid w:val="00463FF8"/>
    <w:rsid w:val="00471AF5"/>
    <w:rsid w:val="00480F98"/>
    <w:rsid w:val="004862A4"/>
    <w:rsid w:val="0049512C"/>
    <w:rsid w:val="00496AEC"/>
    <w:rsid w:val="00497E2E"/>
    <w:rsid w:val="004C12B5"/>
    <w:rsid w:val="004C21E7"/>
    <w:rsid w:val="004D49DA"/>
    <w:rsid w:val="004E49FB"/>
    <w:rsid w:val="004E6E73"/>
    <w:rsid w:val="005060A5"/>
    <w:rsid w:val="00506948"/>
    <w:rsid w:val="00507A4D"/>
    <w:rsid w:val="005128D6"/>
    <w:rsid w:val="005225EE"/>
    <w:rsid w:val="00542C9D"/>
    <w:rsid w:val="00552FCE"/>
    <w:rsid w:val="0055383E"/>
    <w:rsid w:val="00596016"/>
    <w:rsid w:val="005A0BFE"/>
    <w:rsid w:val="005A11D3"/>
    <w:rsid w:val="005A597D"/>
    <w:rsid w:val="005B7B85"/>
    <w:rsid w:val="005C75E3"/>
    <w:rsid w:val="005C7EB0"/>
    <w:rsid w:val="005D4547"/>
    <w:rsid w:val="005E166C"/>
    <w:rsid w:val="005E69A2"/>
    <w:rsid w:val="005F3567"/>
    <w:rsid w:val="006001F2"/>
    <w:rsid w:val="006170CB"/>
    <w:rsid w:val="00627551"/>
    <w:rsid w:val="00635CBC"/>
    <w:rsid w:val="00641A45"/>
    <w:rsid w:val="006549EA"/>
    <w:rsid w:val="006632BB"/>
    <w:rsid w:val="0066529B"/>
    <w:rsid w:val="00673EB9"/>
    <w:rsid w:val="0067574C"/>
    <w:rsid w:val="006772C9"/>
    <w:rsid w:val="0068241A"/>
    <w:rsid w:val="00687732"/>
    <w:rsid w:val="006B3F0C"/>
    <w:rsid w:val="006B5D22"/>
    <w:rsid w:val="006B5E50"/>
    <w:rsid w:val="006C074E"/>
    <w:rsid w:val="006C2B31"/>
    <w:rsid w:val="006D3D19"/>
    <w:rsid w:val="006D6A1F"/>
    <w:rsid w:val="006F4D8F"/>
    <w:rsid w:val="00701F90"/>
    <w:rsid w:val="007039F1"/>
    <w:rsid w:val="00703CD1"/>
    <w:rsid w:val="0071332E"/>
    <w:rsid w:val="00713D92"/>
    <w:rsid w:val="00720C1F"/>
    <w:rsid w:val="007360F1"/>
    <w:rsid w:val="00740A18"/>
    <w:rsid w:val="00741B5B"/>
    <w:rsid w:val="00742A17"/>
    <w:rsid w:val="00744F90"/>
    <w:rsid w:val="0074565E"/>
    <w:rsid w:val="00747966"/>
    <w:rsid w:val="00747ECB"/>
    <w:rsid w:val="00762BD4"/>
    <w:rsid w:val="00767685"/>
    <w:rsid w:val="00774A5D"/>
    <w:rsid w:val="00783159"/>
    <w:rsid w:val="007832B1"/>
    <w:rsid w:val="00783D57"/>
    <w:rsid w:val="00786662"/>
    <w:rsid w:val="0079519D"/>
    <w:rsid w:val="00796036"/>
    <w:rsid w:val="00797879"/>
    <w:rsid w:val="007D08AD"/>
    <w:rsid w:val="007E0003"/>
    <w:rsid w:val="007E1F17"/>
    <w:rsid w:val="007E3144"/>
    <w:rsid w:val="007E6A8E"/>
    <w:rsid w:val="007F3CB7"/>
    <w:rsid w:val="007F449A"/>
    <w:rsid w:val="00801FA1"/>
    <w:rsid w:val="00840C49"/>
    <w:rsid w:val="00842592"/>
    <w:rsid w:val="00843BC4"/>
    <w:rsid w:val="0084780D"/>
    <w:rsid w:val="00847E38"/>
    <w:rsid w:val="00856BFD"/>
    <w:rsid w:val="00857042"/>
    <w:rsid w:val="00873192"/>
    <w:rsid w:val="0088514C"/>
    <w:rsid w:val="00890F4A"/>
    <w:rsid w:val="00892F1B"/>
    <w:rsid w:val="008937B6"/>
    <w:rsid w:val="008A5D3C"/>
    <w:rsid w:val="008B1561"/>
    <w:rsid w:val="008B3573"/>
    <w:rsid w:val="008B4DB0"/>
    <w:rsid w:val="008B5D8B"/>
    <w:rsid w:val="008B6D38"/>
    <w:rsid w:val="008D38BD"/>
    <w:rsid w:val="008E2C31"/>
    <w:rsid w:val="008F3EB8"/>
    <w:rsid w:val="008F45B5"/>
    <w:rsid w:val="008F72B9"/>
    <w:rsid w:val="00902DD9"/>
    <w:rsid w:val="00904794"/>
    <w:rsid w:val="0090571B"/>
    <w:rsid w:val="009123C4"/>
    <w:rsid w:val="00922FBF"/>
    <w:rsid w:val="0092347C"/>
    <w:rsid w:val="00923A9C"/>
    <w:rsid w:val="0092595D"/>
    <w:rsid w:val="00927AC2"/>
    <w:rsid w:val="0093766C"/>
    <w:rsid w:val="00937B41"/>
    <w:rsid w:val="00940A9F"/>
    <w:rsid w:val="009445D6"/>
    <w:rsid w:val="009478AA"/>
    <w:rsid w:val="00950E88"/>
    <w:rsid w:val="00951A12"/>
    <w:rsid w:val="009531D1"/>
    <w:rsid w:val="00953A7D"/>
    <w:rsid w:val="00957D24"/>
    <w:rsid w:val="009624BD"/>
    <w:rsid w:val="00964C39"/>
    <w:rsid w:val="0096718B"/>
    <w:rsid w:val="00970693"/>
    <w:rsid w:val="00974345"/>
    <w:rsid w:val="00975060"/>
    <w:rsid w:val="00980CDD"/>
    <w:rsid w:val="009818FC"/>
    <w:rsid w:val="0098381B"/>
    <w:rsid w:val="009940C6"/>
    <w:rsid w:val="009A0703"/>
    <w:rsid w:val="009A4AE4"/>
    <w:rsid w:val="009C37EE"/>
    <w:rsid w:val="009D44B5"/>
    <w:rsid w:val="009E26C7"/>
    <w:rsid w:val="009E556A"/>
    <w:rsid w:val="009F26CD"/>
    <w:rsid w:val="00A10ACD"/>
    <w:rsid w:val="00A13CF4"/>
    <w:rsid w:val="00A17D00"/>
    <w:rsid w:val="00A24806"/>
    <w:rsid w:val="00A4322E"/>
    <w:rsid w:val="00A4522D"/>
    <w:rsid w:val="00A54E68"/>
    <w:rsid w:val="00A634CF"/>
    <w:rsid w:val="00A64DC3"/>
    <w:rsid w:val="00A71E75"/>
    <w:rsid w:val="00A7225F"/>
    <w:rsid w:val="00A77EF0"/>
    <w:rsid w:val="00A9300B"/>
    <w:rsid w:val="00AA468F"/>
    <w:rsid w:val="00AB0054"/>
    <w:rsid w:val="00AB013C"/>
    <w:rsid w:val="00AB644A"/>
    <w:rsid w:val="00AB71B7"/>
    <w:rsid w:val="00AD6598"/>
    <w:rsid w:val="00AF60FA"/>
    <w:rsid w:val="00B154CA"/>
    <w:rsid w:val="00B23352"/>
    <w:rsid w:val="00B23666"/>
    <w:rsid w:val="00B30E9F"/>
    <w:rsid w:val="00B425B7"/>
    <w:rsid w:val="00B43E86"/>
    <w:rsid w:val="00B479AC"/>
    <w:rsid w:val="00B51555"/>
    <w:rsid w:val="00B51A7C"/>
    <w:rsid w:val="00B62A2E"/>
    <w:rsid w:val="00B6617C"/>
    <w:rsid w:val="00B6670C"/>
    <w:rsid w:val="00B6677F"/>
    <w:rsid w:val="00B80062"/>
    <w:rsid w:val="00B83D4E"/>
    <w:rsid w:val="00B878FC"/>
    <w:rsid w:val="00B87E52"/>
    <w:rsid w:val="00B94072"/>
    <w:rsid w:val="00BB0A71"/>
    <w:rsid w:val="00BB29D8"/>
    <w:rsid w:val="00BD0F17"/>
    <w:rsid w:val="00BF22DD"/>
    <w:rsid w:val="00BF7770"/>
    <w:rsid w:val="00C10804"/>
    <w:rsid w:val="00C11645"/>
    <w:rsid w:val="00C20714"/>
    <w:rsid w:val="00C20FEB"/>
    <w:rsid w:val="00C32A5D"/>
    <w:rsid w:val="00C43CF7"/>
    <w:rsid w:val="00C81FD7"/>
    <w:rsid w:val="00C8556E"/>
    <w:rsid w:val="00C91D3C"/>
    <w:rsid w:val="00CA7689"/>
    <w:rsid w:val="00CB00EB"/>
    <w:rsid w:val="00CB39AC"/>
    <w:rsid w:val="00CC4A50"/>
    <w:rsid w:val="00CC4C39"/>
    <w:rsid w:val="00CE475E"/>
    <w:rsid w:val="00CF01F3"/>
    <w:rsid w:val="00CF2CAF"/>
    <w:rsid w:val="00D035A1"/>
    <w:rsid w:val="00D0381D"/>
    <w:rsid w:val="00D0799D"/>
    <w:rsid w:val="00D112A2"/>
    <w:rsid w:val="00D11447"/>
    <w:rsid w:val="00D3160B"/>
    <w:rsid w:val="00D400BD"/>
    <w:rsid w:val="00D44530"/>
    <w:rsid w:val="00D4582C"/>
    <w:rsid w:val="00D5267E"/>
    <w:rsid w:val="00D577A9"/>
    <w:rsid w:val="00D64AFB"/>
    <w:rsid w:val="00D67464"/>
    <w:rsid w:val="00D73803"/>
    <w:rsid w:val="00D769DA"/>
    <w:rsid w:val="00D87D9C"/>
    <w:rsid w:val="00D90FBE"/>
    <w:rsid w:val="00D97313"/>
    <w:rsid w:val="00DB25FB"/>
    <w:rsid w:val="00DB6E41"/>
    <w:rsid w:val="00DC3E29"/>
    <w:rsid w:val="00DD6F6A"/>
    <w:rsid w:val="00DF7C8A"/>
    <w:rsid w:val="00E00B01"/>
    <w:rsid w:val="00E02162"/>
    <w:rsid w:val="00E07390"/>
    <w:rsid w:val="00E2763C"/>
    <w:rsid w:val="00E3475B"/>
    <w:rsid w:val="00E358B8"/>
    <w:rsid w:val="00E41475"/>
    <w:rsid w:val="00E43B02"/>
    <w:rsid w:val="00E45429"/>
    <w:rsid w:val="00E45CC9"/>
    <w:rsid w:val="00E630E4"/>
    <w:rsid w:val="00E6322C"/>
    <w:rsid w:val="00E64E4B"/>
    <w:rsid w:val="00E6577D"/>
    <w:rsid w:val="00E67074"/>
    <w:rsid w:val="00E76890"/>
    <w:rsid w:val="00E7769A"/>
    <w:rsid w:val="00EA0BC7"/>
    <w:rsid w:val="00EA288F"/>
    <w:rsid w:val="00EA28E8"/>
    <w:rsid w:val="00EA4D4B"/>
    <w:rsid w:val="00EA75C4"/>
    <w:rsid w:val="00EB66D5"/>
    <w:rsid w:val="00EC0423"/>
    <w:rsid w:val="00EC7599"/>
    <w:rsid w:val="00ED4EA5"/>
    <w:rsid w:val="00ED7E2B"/>
    <w:rsid w:val="00ED7F38"/>
    <w:rsid w:val="00EE2A9E"/>
    <w:rsid w:val="00EE3BBE"/>
    <w:rsid w:val="00EE3DF0"/>
    <w:rsid w:val="00EF1306"/>
    <w:rsid w:val="00EF4A9F"/>
    <w:rsid w:val="00F0050F"/>
    <w:rsid w:val="00F10F12"/>
    <w:rsid w:val="00F12A02"/>
    <w:rsid w:val="00F17B83"/>
    <w:rsid w:val="00F231E6"/>
    <w:rsid w:val="00F2582A"/>
    <w:rsid w:val="00F27737"/>
    <w:rsid w:val="00F321E7"/>
    <w:rsid w:val="00F51CF9"/>
    <w:rsid w:val="00F53EC2"/>
    <w:rsid w:val="00F5532D"/>
    <w:rsid w:val="00F57B39"/>
    <w:rsid w:val="00F602A3"/>
    <w:rsid w:val="00F75296"/>
    <w:rsid w:val="00F829F3"/>
    <w:rsid w:val="00F9230F"/>
    <w:rsid w:val="00F92CF8"/>
    <w:rsid w:val="00FB4960"/>
    <w:rsid w:val="00FB6F56"/>
    <w:rsid w:val="00FE0E46"/>
    <w:rsid w:val="00FE3AAC"/>
    <w:rsid w:val="00FE4350"/>
    <w:rsid w:val="00FF118A"/>
    <w:rsid w:val="00FF1F1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8F785D"/>
  <w15:docId w15:val="{E4970550-9D49-486F-9C78-6ED8CD3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25FB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5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5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5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B25FB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5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5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5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B25FB"/>
    <w:pPr>
      <w:spacing w:line="360" w:lineRule="auto"/>
      <w:ind w:left="426" w:hanging="426"/>
    </w:pPr>
    <w:rPr>
      <w:color w:val="000000"/>
    </w:rPr>
  </w:style>
  <w:style w:type="paragraph" w:customStyle="1" w:styleId="styl0">
    <w:name w:val="styl0"/>
    <w:basedOn w:val="Normalny"/>
    <w:rsid w:val="00DB25FB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rsid w:val="00DB2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25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25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25FB"/>
    <w:pPr>
      <w:spacing w:before="120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B25FB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5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F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3">
    <w:name w:val="h3"/>
    <w:basedOn w:val="Domylnaczcionkaakapitu"/>
    <w:rsid w:val="00DB25FB"/>
    <w:rPr>
      <w:rFonts w:ascii="Arial" w:hAnsi="Arial" w:cs="Arial" w:hint="default"/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5FB"/>
    <w:rPr>
      <w:strike w:val="0"/>
      <w:dstrike w:val="0"/>
      <w:color w:val="000000"/>
      <w:u w:val="none"/>
      <w:effect w:val="none"/>
    </w:rPr>
  </w:style>
  <w:style w:type="paragraph" w:customStyle="1" w:styleId="Tekstpodstawowywcity31">
    <w:name w:val="Tekst podstawowy wcięty 31"/>
    <w:basedOn w:val="Normalny"/>
    <w:rsid w:val="00DB25FB"/>
    <w:pPr>
      <w:tabs>
        <w:tab w:val="left" w:pos="7938"/>
      </w:tabs>
      <w:spacing w:line="360" w:lineRule="auto"/>
      <w:ind w:left="993" w:hanging="568"/>
    </w:pPr>
  </w:style>
  <w:style w:type="paragraph" w:customStyle="1" w:styleId="Tekstpodstawowywcity21">
    <w:name w:val="Tekst podstawowy wcięty 21"/>
    <w:basedOn w:val="Normalny"/>
    <w:rsid w:val="00DB25FB"/>
    <w:pPr>
      <w:spacing w:line="360" w:lineRule="auto"/>
      <w:ind w:left="1276" w:hanging="284"/>
    </w:pPr>
  </w:style>
  <w:style w:type="paragraph" w:styleId="Nagwek">
    <w:name w:val="header"/>
    <w:basedOn w:val="Normalny"/>
    <w:link w:val="NagwekZnak"/>
    <w:rsid w:val="00DB25FB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B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25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25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25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25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B2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5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5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25FB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DB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B693E"/>
    <w:pPr>
      <w:tabs>
        <w:tab w:val="left" w:pos="880"/>
        <w:tab w:val="right" w:leader="dot" w:pos="10065"/>
      </w:tabs>
      <w:spacing w:after="100" w:line="276" w:lineRule="auto"/>
      <w:ind w:left="426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60F1"/>
    <w:pPr>
      <w:tabs>
        <w:tab w:val="left" w:pos="426"/>
        <w:tab w:val="right" w:leader="dot" w:pos="1006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25FB"/>
    <w:pPr>
      <w:spacing w:after="100" w:line="276" w:lineRule="auto"/>
      <w:ind w:left="440" w:hanging="440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25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25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25FB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DB25FB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B25FB"/>
    <w:rPr>
      <w:color w:val="800080" w:themeColor="followedHyperlink"/>
      <w:u w:val="single"/>
    </w:rPr>
  </w:style>
  <w:style w:type="character" w:styleId="Numerstrony">
    <w:name w:val="page number"/>
    <w:rsid w:val="00DB25FB"/>
    <w:rPr>
      <w:sz w:val="20"/>
    </w:rPr>
  </w:style>
  <w:style w:type="paragraph" w:customStyle="1" w:styleId="xl65">
    <w:name w:val="xl65"/>
    <w:basedOn w:val="Normalny"/>
    <w:rsid w:val="00DB25FB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DB25FB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DB25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ny"/>
    <w:rsid w:val="00DB2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ny"/>
    <w:rsid w:val="00DB2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Normalny"/>
    <w:rsid w:val="00DB25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Normalny"/>
    <w:rsid w:val="00DB25F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DB25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Normalny"/>
    <w:rsid w:val="00DB2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ny"/>
    <w:rsid w:val="00DB25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ny"/>
    <w:rsid w:val="00DB25FB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ny"/>
    <w:rsid w:val="00DB25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ny"/>
    <w:rsid w:val="00DB25F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DB25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DB25F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8">
    <w:name w:val="xl88"/>
    <w:basedOn w:val="Normalny"/>
    <w:rsid w:val="00DB25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DB25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ny"/>
    <w:rsid w:val="00DB2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Normalny"/>
    <w:rsid w:val="00DB2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Normalny"/>
    <w:rsid w:val="00DB25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DB25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DB25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Normalny"/>
    <w:rsid w:val="00DB25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ny"/>
    <w:rsid w:val="00DB25F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ny"/>
    <w:rsid w:val="00DB25F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DB25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ny"/>
    <w:rsid w:val="00DB25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ny"/>
    <w:rsid w:val="00DB2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DB25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ny"/>
    <w:rsid w:val="00DB2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ny"/>
    <w:rsid w:val="00DB25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Normalny"/>
    <w:rsid w:val="00DB25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DB2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7">
    <w:name w:val="xl107"/>
    <w:basedOn w:val="Normalny"/>
    <w:rsid w:val="00DB2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8">
    <w:name w:val="xl108"/>
    <w:basedOn w:val="Normalny"/>
    <w:rsid w:val="00DB25F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9">
    <w:name w:val="xl109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DB25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2">
    <w:name w:val="xl112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3">
    <w:name w:val="xl113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alny"/>
    <w:rsid w:val="00DB2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Normalny"/>
    <w:rsid w:val="00DB2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6">
    <w:name w:val="xl116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DB25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Normalny"/>
    <w:rsid w:val="00DB2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Normalny"/>
    <w:rsid w:val="00DB25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21">
    <w:name w:val="xl121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2">
    <w:name w:val="xl122"/>
    <w:basedOn w:val="Normalny"/>
    <w:rsid w:val="00DB25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3">
    <w:name w:val="xl123"/>
    <w:basedOn w:val="Normalny"/>
    <w:rsid w:val="00DB25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5">
    <w:name w:val="xl125"/>
    <w:basedOn w:val="Normalny"/>
    <w:rsid w:val="00DB2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6">
    <w:name w:val="xl126"/>
    <w:basedOn w:val="Normalny"/>
    <w:rsid w:val="00DB25F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Normalny"/>
    <w:rsid w:val="00DB25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Normalny"/>
    <w:rsid w:val="00DB2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DB2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ny"/>
    <w:rsid w:val="00DB25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ny"/>
    <w:rsid w:val="00DB25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Normalny"/>
    <w:rsid w:val="00DB25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33">
    <w:name w:val="xl133"/>
    <w:basedOn w:val="Normalny"/>
    <w:rsid w:val="00DB25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Normalny"/>
    <w:rsid w:val="00DB25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5">
    <w:name w:val="xl135"/>
    <w:basedOn w:val="Normalny"/>
    <w:rsid w:val="00DB25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6">
    <w:name w:val="xl136"/>
    <w:basedOn w:val="Normalny"/>
    <w:rsid w:val="00DB2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Normalny"/>
    <w:rsid w:val="00DB2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8">
    <w:name w:val="xl138"/>
    <w:basedOn w:val="Normalny"/>
    <w:rsid w:val="00DB25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9">
    <w:name w:val="xl139"/>
    <w:basedOn w:val="Normalny"/>
    <w:rsid w:val="00DB2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Normalny"/>
    <w:rsid w:val="00DB25F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Normalny"/>
    <w:rsid w:val="00DB25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2">
    <w:name w:val="xl142"/>
    <w:basedOn w:val="Normalny"/>
    <w:rsid w:val="00DB25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Cs w:val="24"/>
    </w:rPr>
  </w:style>
  <w:style w:type="paragraph" w:customStyle="1" w:styleId="xl143">
    <w:name w:val="xl143"/>
    <w:basedOn w:val="Normalny"/>
    <w:rsid w:val="00DB25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Cs w:val="24"/>
    </w:rPr>
  </w:style>
  <w:style w:type="paragraph" w:customStyle="1" w:styleId="xl144">
    <w:name w:val="xl144"/>
    <w:basedOn w:val="Normalny"/>
    <w:rsid w:val="00DB25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Cs w:val="24"/>
    </w:rPr>
  </w:style>
  <w:style w:type="paragraph" w:customStyle="1" w:styleId="xl145">
    <w:name w:val="xl145"/>
    <w:basedOn w:val="Normalny"/>
    <w:rsid w:val="00DB25F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46">
    <w:name w:val="xl146"/>
    <w:basedOn w:val="Normalny"/>
    <w:rsid w:val="00DB25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47">
    <w:name w:val="xl147"/>
    <w:basedOn w:val="Normalny"/>
    <w:rsid w:val="00DB25F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8">
    <w:name w:val="xl148"/>
    <w:basedOn w:val="Normalny"/>
    <w:rsid w:val="00DB25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9">
    <w:name w:val="xl149"/>
    <w:basedOn w:val="Normalny"/>
    <w:rsid w:val="00DB25F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50">
    <w:name w:val="xl150"/>
    <w:basedOn w:val="Normalny"/>
    <w:rsid w:val="00DB25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51">
    <w:name w:val="xl151"/>
    <w:basedOn w:val="Normalny"/>
    <w:rsid w:val="00DB25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52">
    <w:name w:val="xl152"/>
    <w:basedOn w:val="Normalny"/>
    <w:rsid w:val="00DB25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Cs w:val="24"/>
    </w:rPr>
  </w:style>
  <w:style w:type="paragraph" w:customStyle="1" w:styleId="xl153">
    <w:name w:val="xl153"/>
    <w:basedOn w:val="Normalny"/>
    <w:rsid w:val="00DB25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54">
    <w:name w:val="xl154"/>
    <w:basedOn w:val="Normalny"/>
    <w:rsid w:val="00DB25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55">
    <w:name w:val="xl155"/>
    <w:basedOn w:val="Normalny"/>
    <w:rsid w:val="00DB25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56">
    <w:name w:val="xl156"/>
    <w:basedOn w:val="Normalny"/>
    <w:rsid w:val="00DB2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57">
    <w:name w:val="xl157"/>
    <w:basedOn w:val="Normalny"/>
    <w:rsid w:val="00DB2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158">
    <w:name w:val="xl158"/>
    <w:basedOn w:val="Normalny"/>
    <w:rsid w:val="00DB25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59">
    <w:name w:val="xl159"/>
    <w:basedOn w:val="Normalny"/>
    <w:rsid w:val="00DB25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17D00"/>
    <w:pPr>
      <w:spacing w:before="100" w:beforeAutospacing="1" w:after="100" w:afterAutospacing="1"/>
    </w:pPr>
    <w:rPr>
      <w:rFonts w:eastAsia="Calibri"/>
      <w:szCs w:val="24"/>
    </w:rPr>
  </w:style>
  <w:style w:type="table" w:styleId="Tabela-Siatka">
    <w:name w:val="Table Grid"/>
    <w:basedOn w:val="Standardowy"/>
    <w:uiPriority w:val="59"/>
    <w:rsid w:val="00522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 do regulacji" ma:contentTypeID="0x010100D432745D73C482428ECF3F27EB92AD6F00A38CD64BC6453A428039453A3A68849E" ma:contentTypeVersion="7" ma:contentTypeDescription="" ma:contentTypeScope="" ma:versionID="337d0d8b1d50d3c3ce1f78af1cdf450f">
  <xsd:schema xmlns:xsd="http://www.w3.org/2001/XMLSchema" xmlns:xs="http://www.w3.org/2001/XMLSchema" xmlns:p="http://schemas.microsoft.com/office/2006/metadata/properties" xmlns:ns2="619efcc4-ffe2-433b-881f-cf9a2d03ee52" xmlns:ns3="adbb02b9-1e9b-4438-9677-23cbaec65084" targetNamespace="http://schemas.microsoft.com/office/2006/metadata/properties" ma:root="true" ma:fieldsID="780f1a8f8fb614610775bb2a956090de" ns2:_="" ns3:_="">
    <xsd:import namespace="619efcc4-ffe2-433b-881f-cf9a2d03ee52"/>
    <xsd:import namespace="adbb02b9-1e9b-4438-9677-23cbaec65084"/>
    <xsd:element name="properties">
      <xsd:complexType>
        <xsd:sequence>
          <xsd:element name="documentManagement">
            <xsd:complexType>
              <xsd:all>
                <xsd:element ref="ns2:PublicationGuid" minOccurs="0"/>
                <xsd:element ref="ns3:FirstPublic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PublicationGuid" ma:index="8" nillable="true" ma:displayName="Identyfikator publikacji" ma:internalName="Publication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02b9-1e9b-4438-9677-23cbaec65084" elementFormDefault="qualified">
    <xsd:import namespace="http://schemas.microsoft.com/office/2006/documentManagement/types"/>
    <xsd:import namespace="http://schemas.microsoft.com/office/infopath/2007/PartnerControls"/>
    <xsd:element name="FirstPublicationDate" ma:index="9" nillable="true" ma:displayName="Data pierwszej publikacji" ma:format="DateTime" ma:internalName="FirstPublic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PublicationDate xmlns="adbb02b9-1e9b-4438-9677-23cbaec65084" xsi:nil="true"/>
    <PublicationGuid xmlns="619efcc4-ffe2-433b-881f-cf9a2d03ee52" xsi:nil="true"/>
  </documentManagement>
</p:properties>
</file>

<file path=customXml/itemProps1.xml><?xml version="1.0" encoding="utf-8"?>
<ds:datastoreItem xmlns:ds="http://schemas.openxmlformats.org/officeDocument/2006/customXml" ds:itemID="{7ECE736D-7EE8-467E-9142-03EE0665C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1EEF6-81EC-4AC6-9C52-AD4455401A32}"/>
</file>

<file path=customXml/itemProps3.xml><?xml version="1.0" encoding="utf-8"?>
<ds:datastoreItem xmlns:ds="http://schemas.openxmlformats.org/officeDocument/2006/customXml" ds:itemID="{D5C6572E-B1F2-488D-9333-E9FA78F51405}"/>
</file>

<file path=customXml/itemProps4.xml><?xml version="1.0" encoding="utf-8"?>
<ds:datastoreItem xmlns:ds="http://schemas.openxmlformats.org/officeDocument/2006/customXml" ds:itemID="{D4B320E4-06C4-4D34-AD14-DB29AA5D6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BSP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Nosal Marcin (TD CEN)</cp:lastModifiedBy>
  <cp:revision>41</cp:revision>
  <dcterms:created xsi:type="dcterms:W3CDTF">2013-06-13T03:56:00Z</dcterms:created>
  <dcterms:modified xsi:type="dcterms:W3CDTF">2021-06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2745D73C482428ECF3F27EB92AD6F00A38CD64BC6453A428039453A3A68849E</vt:lpwstr>
  </property>
  <property fmtid="{D5CDD505-2E9C-101B-9397-08002B2CF9AE}" pid="3" name="RegulationNotificationUnits">
    <vt:lpwstr/>
  </property>
  <property fmtid="{D5CDD505-2E9C-101B-9397-08002B2CF9AE}" pid="5" name="MediaServiceImageTags">
    <vt:lpwstr/>
  </property>
  <property fmtid="{D5CDD505-2E9C-101B-9397-08002B2CF9AE}" pid="6" name="RegulationCategory">
    <vt:lpwstr/>
  </property>
  <property fmtid="{D5CDD505-2E9C-101B-9397-08002B2CF9AE}" pid="8" name="TaxCatchAll">
    <vt:lpwstr/>
  </property>
  <property fmtid="{D5CDD505-2E9C-101B-9397-08002B2CF9AE}" pid="10" name="RegulationTags">
    <vt:lpwstr/>
  </property>
  <property fmtid="{D5CDD505-2E9C-101B-9397-08002B2CF9AE}" pid="11" name="RegulationIssuedBy">
    <vt:lpwstr/>
  </property>
  <property fmtid="{D5CDD505-2E9C-101B-9397-08002B2CF9AE}" pid="12" name="f6c3e40b458f49af98cc793acfc3a869">
    <vt:lpwstr/>
  </property>
  <property fmtid="{D5CDD505-2E9C-101B-9397-08002B2CF9AE}" pid="13" name="i8e907648d174ddfb806919021fa5921">
    <vt:lpwstr/>
  </property>
  <property fmtid="{D5CDD505-2E9C-101B-9397-08002B2CF9AE}" pid="14" name="a99386d877154b789eedc6f5ec9397ca">
    <vt:lpwstr/>
  </property>
  <property fmtid="{D5CDD505-2E9C-101B-9397-08002B2CF9AE}" pid="15" name="gfbab55eaa9246ecb650d605e54a5db0">
    <vt:lpwstr/>
  </property>
</Properties>
</file>